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393476" w:rsidRPr="00ED6FA7" w:rsidTr="008E150F">
        <w:tc>
          <w:tcPr>
            <w:tcW w:w="10001" w:type="dxa"/>
          </w:tcPr>
          <w:p w:rsidR="00393476" w:rsidRPr="00693326" w:rsidRDefault="00693326" w:rsidP="00693326">
            <w:pPr>
              <w:widowControl/>
              <w:tabs>
                <w:tab w:val="left" w:pos="81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ab/>
            </w:r>
            <w:r w:rsidRPr="0069332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РОЕКТ</w:t>
            </w:r>
          </w:p>
          <w:p w:rsidR="00393476" w:rsidRPr="00393476" w:rsidRDefault="00393476" w:rsidP="00393476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39347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729230</wp:posOffset>
                  </wp:positionH>
                  <wp:positionV relativeFrom="paragraph">
                    <wp:posOffset>18542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3" name="Рисунок 3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3476" w:rsidRPr="00393476" w:rsidRDefault="00393476" w:rsidP="00DB2C5E">
            <w:pPr>
              <w:widowControl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393476" w:rsidRPr="00393476" w:rsidRDefault="00393476" w:rsidP="00393476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393476" w:rsidRPr="00393476" w:rsidRDefault="00393476" w:rsidP="00393476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393476" w:rsidRPr="00393476" w:rsidRDefault="00393476" w:rsidP="00393476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</w:p>
          <w:p w:rsidR="00393476" w:rsidRPr="00393476" w:rsidRDefault="00393476" w:rsidP="00393476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39347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:rsidR="00393476" w:rsidRPr="00393476" w:rsidRDefault="00393476" w:rsidP="00393476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393476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:rsidR="00393476" w:rsidRPr="00393476" w:rsidRDefault="00AE7083" w:rsidP="00393476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B55F6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98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" o:allowincell="f"/>
                  </w:pict>
                </mc:Fallback>
              </mc:AlternateContent>
            </w:r>
          </w:p>
        </w:tc>
      </w:tr>
    </w:tbl>
    <w:p w:rsidR="00393476" w:rsidRPr="00393476" w:rsidRDefault="00393476" w:rsidP="0039347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9347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393476" w:rsidRPr="00393476" w:rsidRDefault="00393476" w:rsidP="0039347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93476" w:rsidRPr="00393476" w:rsidRDefault="0015322F" w:rsidP="00393476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_ 2023</w:t>
      </w:r>
      <w:r w:rsidR="00393476" w:rsidRPr="00393476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393476" w:rsidRPr="00393476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393476" w:rsidRPr="00393476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393476" w:rsidRPr="00393476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393476" w:rsidRPr="00393476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 w:rsidR="00E8604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393476" w:rsidRPr="00393476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393476" w:rsidRPr="00393476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</w:t>
      </w:r>
    </w:p>
    <w:p w:rsidR="00393476" w:rsidRDefault="00393476" w:rsidP="0039347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393476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:rsidR="00393476" w:rsidRPr="00393476" w:rsidRDefault="00393476" w:rsidP="0039347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236763" w:rsidRDefault="008E327A" w:rsidP="004F7943">
      <w:pPr>
        <w:pStyle w:val="afa"/>
        <w:ind w:right="-30"/>
        <w:rPr>
          <w:b/>
          <w:bCs/>
          <w:szCs w:val="24"/>
        </w:rPr>
      </w:pPr>
      <w:r w:rsidRPr="009805C3">
        <w:rPr>
          <w:b/>
          <w:bCs/>
          <w:szCs w:val="24"/>
        </w:rPr>
        <w:t xml:space="preserve">Об установлении тарифов на услуги </w:t>
      </w:r>
    </w:p>
    <w:p w:rsidR="00236763" w:rsidRDefault="008E327A" w:rsidP="004F7943">
      <w:pPr>
        <w:pStyle w:val="afa"/>
        <w:ind w:right="-30"/>
        <w:rPr>
          <w:b/>
          <w:bCs/>
          <w:szCs w:val="24"/>
        </w:rPr>
      </w:pPr>
      <w:r w:rsidRPr="009805C3">
        <w:rPr>
          <w:b/>
          <w:bCs/>
          <w:szCs w:val="24"/>
        </w:rPr>
        <w:t>по холодному водосна</w:t>
      </w:r>
      <w:r w:rsidR="004F7943">
        <w:rPr>
          <w:b/>
          <w:bCs/>
          <w:szCs w:val="24"/>
        </w:rPr>
        <w:t xml:space="preserve">бжению, оказываемые </w:t>
      </w:r>
    </w:p>
    <w:p w:rsidR="008E327A" w:rsidRPr="0015322F" w:rsidRDefault="004F7943" w:rsidP="004F7943">
      <w:pPr>
        <w:pStyle w:val="afa"/>
        <w:ind w:right="-30"/>
        <w:rPr>
          <w:b/>
          <w:bCs/>
          <w:szCs w:val="24"/>
        </w:rPr>
      </w:pPr>
      <w:r>
        <w:rPr>
          <w:b/>
          <w:bCs/>
          <w:szCs w:val="24"/>
        </w:rPr>
        <w:t xml:space="preserve">ГУП </w:t>
      </w:r>
      <w:r w:rsidR="00EE7F13">
        <w:rPr>
          <w:b/>
          <w:bCs/>
          <w:szCs w:val="24"/>
        </w:rPr>
        <w:t xml:space="preserve">«Чистая </w:t>
      </w:r>
      <w:r w:rsidR="008E327A" w:rsidRPr="009805C3">
        <w:rPr>
          <w:b/>
          <w:bCs/>
          <w:szCs w:val="24"/>
        </w:rPr>
        <w:t>вода» потребителям Республики Дагестан</w:t>
      </w:r>
    </w:p>
    <w:p w:rsidR="005368B2" w:rsidRPr="009F0B18" w:rsidRDefault="005368B2" w:rsidP="004F7943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1E0624" w:rsidRPr="005B627F" w:rsidRDefault="001E0624" w:rsidP="001E0624">
      <w:pPr>
        <w:pStyle w:val="ab"/>
        <w:ind w:firstLine="709"/>
        <w:rPr>
          <w:sz w:val="28"/>
          <w:szCs w:val="28"/>
        </w:rPr>
      </w:pPr>
      <w:r w:rsidRPr="005B627F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5B627F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5B627F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5B627F">
        <w:rPr>
          <w:sz w:val="28"/>
          <w:szCs w:val="28"/>
        </w:rPr>
        <w:br/>
        <w:t>№ 20, ст. 2500; Официальный интернет-портал правовой информации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gov</w:t>
      </w:r>
      <w:proofErr w:type="spellEnd"/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5B627F">
        <w:rPr>
          <w:sz w:val="28"/>
          <w:szCs w:val="28"/>
          <w:lang w:val="en-US"/>
        </w:rPr>
        <w:t>www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pravo</w:t>
      </w:r>
      <w:proofErr w:type="spellEnd"/>
      <w:r w:rsidRPr="005B627F">
        <w:rPr>
          <w:sz w:val="28"/>
          <w:szCs w:val="28"/>
        </w:rPr>
        <w:t>.</w:t>
      </w:r>
      <w:r w:rsidRPr="005B627F">
        <w:rPr>
          <w:sz w:val="28"/>
          <w:szCs w:val="28"/>
          <w:lang w:val="en-US"/>
        </w:rPr>
        <w:t>e</w:t>
      </w:r>
      <w:r w:rsidRPr="005B627F">
        <w:rPr>
          <w:sz w:val="28"/>
          <w:szCs w:val="28"/>
        </w:rPr>
        <w:t>-</w:t>
      </w:r>
      <w:r w:rsidRPr="005B627F">
        <w:rPr>
          <w:sz w:val="28"/>
          <w:szCs w:val="28"/>
          <w:lang w:val="en-US"/>
        </w:rPr>
        <w:t>dag</w:t>
      </w:r>
      <w:r w:rsidRPr="005B627F">
        <w:rPr>
          <w:sz w:val="28"/>
          <w:szCs w:val="28"/>
        </w:rPr>
        <w:t>.</w:t>
      </w:r>
      <w:proofErr w:type="spellStart"/>
      <w:r w:rsidRPr="005B627F">
        <w:rPr>
          <w:sz w:val="28"/>
          <w:szCs w:val="28"/>
          <w:lang w:val="en-US"/>
        </w:rPr>
        <w:t>ru</w:t>
      </w:r>
      <w:proofErr w:type="spellEnd"/>
      <w:r w:rsidRPr="005B627F">
        <w:rPr>
          <w:sz w:val="28"/>
          <w:szCs w:val="28"/>
        </w:rPr>
        <w:t>), 2022</w:t>
      </w:r>
      <w:r>
        <w:rPr>
          <w:sz w:val="28"/>
          <w:szCs w:val="28"/>
        </w:rPr>
        <w:t>, 9 апреля, № 05002008681; 2023,</w:t>
      </w:r>
      <w:r w:rsidRPr="005B627F">
        <w:rPr>
          <w:sz w:val="28"/>
          <w:szCs w:val="28"/>
        </w:rPr>
        <w:t xml:space="preserve"> 7 марта, № 05002010785),</w:t>
      </w:r>
    </w:p>
    <w:p w:rsidR="007A4F23" w:rsidRDefault="00EE7F13" w:rsidP="004F7943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476" w:rsidRPr="00393476">
        <w:rPr>
          <w:b/>
          <w:sz w:val="28"/>
          <w:szCs w:val="28"/>
        </w:rPr>
        <w:t xml:space="preserve">п р и </w:t>
      </w:r>
      <w:proofErr w:type="gramStart"/>
      <w:r w:rsidR="00393476" w:rsidRPr="00393476">
        <w:rPr>
          <w:b/>
          <w:sz w:val="28"/>
          <w:szCs w:val="28"/>
        </w:rPr>
        <w:t>к</w:t>
      </w:r>
      <w:proofErr w:type="gramEnd"/>
      <w:r w:rsidR="00393476" w:rsidRPr="00393476"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BB2A02" w:rsidRDefault="00376880" w:rsidP="00376880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 w:rsidRPr="00376880">
        <w:rPr>
          <w:sz w:val="28"/>
          <w:szCs w:val="28"/>
        </w:rPr>
        <w:t xml:space="preserve">1. Утвердить производственную программу </w:t>
      </w:r>
      <w:r w:rsidR="00BB2A02" w:rsidRPr="009805C3">
        <w:rPr>
          <w:sz w:val="28"/>
          <w:szCs w:val="28"/>
        </w:rPr>
        <w:t>ГУП «Чистая вода» долгосрочного п</w:t>
      </w:r>
      <w:r>
        <w:rPr>
          <w:sz w:val="28"/>
          <w:szCs w:val="28"/>
        </w:rPr>
        <w:t>ериода регулирования тарифов 2024</w:t>
      </w:r>
      <w:r w:rsidR="00BB2A02" w:rsidRPr="009805C3">
        <w:rPr>
          <w:sz w:val="28"/>
          <w:szCs w:val="28"/>
        </w:rPr>
        <w:t>-20</w:t>
      </w:r>
      <w:r w:rsidR="00BB2A02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BB2A02" w:rsidRPr="009805C3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согласно приложению № 1 к настоящему приказу.</w:t>
      </w:r>
    </w:p>
    <w:p w:rsidR="00376880" w:rsidRPr="00A52DAF" w:rsidRDefault="00376880" w:rsidP="00376880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2DAF">
        <w:rPr>
          <w:sz w:val="28"/>
          <w:szCs w:val="28"/>
        </w:rPr>
        <w:t>Утвердить долгосрочные параметры</w:t>
      </w:r>
      <w:r>
        <w:rPr>
          <w:sz w:val="28"/>
          <w:szCs w:val="28"/>
        </w:rPr>
        <w:t xml:space="preserve"> регулирования тарифов согласно </w:t>
      </w:r>
      <w:r w:rsidRPr="00A52DAF">
        <w:rPr>
          <w:sz w:val="28"/>
          <w:szCs w:val="28"/>
        </w:rPr>
        <w:t>приложению № 2 к настоящему приказу.</w:t>
      </w:r>
    </w:p>
    <w:p w:rsidR="00A9507F" w:rsidRDefault="00376880" w:rsidP="00376880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3. </w:t>
      </w:r>
      <w:r w:rsidR="00A9507F">
        <w:rPr>
          <w:sz w:val="28"/>
          <w:szCs w:val="28"/>
        </w:rPr>
        <w:t xml:space="preserve">Установить и ввести в действие тарифы на услуги по холодному водоснабжению, оказываемые ГУП «Чистая вода» потребителям Республики Дагестан, в следующих размерах (в руб. за 1 куб. м. воды без НДС): </w:t>
      </w:r>
    </w:p>
    <w:p w:rsidR="00A9507F" w:rsidRDefault="00376880" w:rsidP="004F79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 01.01.2024</w:t>
      </w:r>
      <w:r w:rsidR="00A73B7F">
        <w:rPr>
          <w:sz w:val="28"/>
          <w:szCs w:val="28"/>
        </w:rPr>
        <w:t xml:space="preserve"> </w:t>
      </w:r>
      <w:r>
        <w:rPr>
          <w:sz w:val="28"/>
          <w:szCs w:val="28"/>
        </w:rPr>
        <w:t>г. по 30.06.2024</w:t>
      </w:r>
      <w:r w:rsidR="00A73B7F">
        <w:rPr>
          <w:sz w:val="28"/>
          <w:szCs w:val="28"/>
        </w:rPr>
        <w:t xml:space="preserve"> </w:t>
      </w:r>
      <w:r w:rsidR="00A9507F">
        <w:rPr>
          <w:sz w:val="28"/>
          <w:szCs w:val="28"/>
        </w:rPr>
        <w:t xml:space="preserve">г.: </w:t>
      </w:r>
    </w:p>
    <w:p w:rsidR="00DB2C5E" w:rsidRDefault="00DB2C5E" w:rsidP="00DB2C5E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г. Махачкала – 1,59 руб./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;</w:t>
      </w:r>
    </w:p>
    <w:p w:rsidR="00DB2C5E" w:rsidRDefault="00F1474A" w:rsidP="00DB2C5E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попутные потребители – 1,09</w:t>
      </w:r>
      <w:r w:rsidR="00DB2C5E">
        <w:rPr>
          <w:sz w:val="28"/>
          <w:szCs w:val="28"/>
        </w:rPr>
        <w:t xml:space="preserve"> руб./</w:t>
      </w:r>
      <w:proofErr w:type="spellStart"/>
      <w:r w:rsidR="00DB2C5E">
        <w:rPr>
          <w:sz w:val="28"/>
          <w:szCs w:val="28"/>
        </w:rPr>
        <w:t>куб.м</w:t>
      </w:r>
      <w:proofErr w:type="spellEnd"/>
      <w:r w:rsidR="00DB2C5E">
        <w:rPr>
          <w:sz w:val="28"/>
          <w:szCs w:val="28"/>
        </w:rPr>
        <w:t xml:space="preserve">.; </w:t>
      </w:r>
    </w:p>
    <w:p w:rsidR="00DB2C5E" w:rsidRDefault="00DB2C5E" w:rsidP="00DB2C5E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Кизилюрт</w:t>
      </w:r>
      <w:proofErr w:type="spellEnd"/>
      <w:r>
        <w:rPr>
          <w:sz w:val="28"/>
          <w:szCs w:val="28"/>
        </w:rPr>
        <w:t xml:space="preserve"> – 0,53 руб./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</w:t>
      </w:r>
    </w:p>
    <w:p w:rsidR="00A9507F" w:rsidRPr="00752010" w:rsidRDefault="00376880" w:rsidP="00376880">
      <w:pPr>
        <w:pStyle w:val="Default"/>
        <w:ind w:firstLine="709"/>
        <w:rPr>
          <w:sz w:val="28"/>
          <w:szCs w:val="28"/>
        </w:rPr>
      </w:pPr>
      <w:r w:rsidRPr="00752010">
        <w:rPr>
          <w:sz w:val="28"/>
          <w:szCs w:val="28"/>
        </w:rPr>
        <w:t>с 01.07.2024</w:t>
      </w:r>
      <w:r w:rsidR="00A73B7F" w:rsidRPr="00752010">
        <w:rPr>
          <w:sz w:val="28"/>
          <w:szCs w:val="28"/>
        </w:rPr>
        <w:t xml:space="preserve"> </w:t>
      </w:r>
      <w:r w:rsidRPr="00752010">
        <w:rPr>
          <w:sz w:val="28"/>
          <w:szCs w:val="28"/>
        </w:rPr>
        <w:t>г. по 31.12.2024</w:t>
      </w:r>
      <w:r w:rsidR="00A73B7F" w:rsidRPr="00752010">
        <w:rPr>
          <w:sz w:val="28"/>
          <w:szCs w:val="28"/>
        </w:rPr>
        <w:t xml:space="preserve"> </w:t>
      </w:r>
      <w:r w:rsidR="00A9507F" w:rsidRPr="00752010">
        <w:rPr>
          <w:sz w:val="28"/>
          <w:szCs w:val="28"/>
        </w:rPr>
        <w:t xml:space="preserve">г.: </w:t>
      </w:r>
    </w:p>
    <w:p w:rsidR="00DB2C5E" w:rsidRPr="00752010" w:rsidRDefault="00DB2C5E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 xml:space="preserve">г. Махачкала – </w:t>
      </w:r>
      <w:r w:rsidR="00F1474A" w:rsidRPr="00752010">
        <w:rPr>
          <w:sz w:val="28"/>
          <w:szCs w:val="28"/>
        </w:rPr>
        <w:t>2,51</w:t>
      </w:r>
      <w:r w:rsidRPr="00752010">
        <w:rPr>
          <w:sz w:val="28"/>
          <w:szCs w:val="28"/>
        </w:rPr>
        <w:t xml:space="preserve"> руб./</w:t>
      </w:r>
      <w:proofErr w:type="spellStart"/>
      <w:r w:rsidRPr="00752010">
        <w:rPr>
          <w:sz w:val="28"/>
          <w:szCs w:val="28"/>
        </w:rPr>
        <w:t>куб.м</w:t>
      </w:r>
      <w:proofErr w:type="spellEnd"/>
      <w:r w:rsidRPr="00752010">
        <w:rPr>
          <w:sz w:val="28"/>
          <w:szCs w:val="28"/>
        </w:rPr>
        <w:t>.;</w:t>
      </w:r>
    </w:p>
    <w:p w:rsidR="00DB2C5E" w:rsidRPr="00752010" w:rsidRDefault="00F1474A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lastRenderedPageBreak/>
        <w:t>попутные потребители – 1,19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 xml:space="preserve">.; </w:t>
      </w:r>
    </w:p>
    <w:p w:rsidR="00DB2C5E" w:rsidRPr="00752010" w:rsidRDefault="00F1474A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 xml:space="preserve">г. </w:t>
      </w:r>
      <w:proofErr w:type="spellStart"/>
      <w:r w:rsidRPr="00752010">
        <w:rPr>
          <w:sz w:val="28"/>
          <w:szCs w:val="28"/>
        </w:rPr>
        <w:t>Кизилюрт</w:t>
      </w:r>
      <w:proofErr w:type="spellEnd"/>
      <w:r w:rsidRPr="00752010">
        <w:rPr>
          <w:sz w:val="28"/>
          <w:szCs w:val="28"/>
        </w:rPr>
        <w:t xml:space="preserve"> – 0,58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>.</w:t>
      </w:r>
    </w:p>
    <w:p w:rsidR="00A9507F" w:rsidRPr="00752010" w:rsidRDefault="00376880" w:rsidP="004F7943">
      <w:pPr>
        <w:pStyle w:val="Default"/>
        <w:ind w:firstLine="709"/>
        <w:jc w:val="both"/>
        <w:rPr>
          <w:sz w:val="28"/>
          <w:szCs w:val="28"/>
        </w:rPr>
      </w:pPr>
      <w:r w:rsidRPr="00752010">
        <w:rPr>
          <w:sz w:val="28"/>
          <w:szCs w:val="28"/>
        </w:rPr>
        <w:t>с 01.01.2025</w:t>
      </w:r>
      <w:r w:rsidR="00A73B7F" w:rsidRPr="00752010">
        <w:rPr>
          <w:sz w:val="28"/>
          <w:szCs w:val="28"/>
        </w:rPr>
        <w:t xml:space="preserve"> </w:t>
      </w:r>
      <w:r w:rsidRPr="00752010">
        <w:rPr>
          <w:sz w:val="28"/>
          <w:szCs w:val="28"/>
        </w:rPr>
        <w:t>г. по 30.06.2025</w:t>
      </w:r>
      <w:r w:rsidR="00A73B7F" w:rsidRPr="00752010">
        <w:rPr>
          <w:sz w:val="28"/>
          <w:szCs w:val="28"/>
        </w:rPr>
        <w:t xml:space="preserve"> </w:t>
      </w:r>
      <w:r w:rsidR="00A9507F" w:rsidRPr="00752010">
        <w:rPr>
          <w:sz w:val="28"/>
          <w:szCs w:val="28"/>
        </w:rPr>
        <w:t xml:space="preserve">г.: </w:t>
      </w:r>
    </w:p>
    <w:p w:rsidR="00DB2C5E" w:rsidRPr="00752010" w:rsidRDefault="00F1474A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г. Махачкала – 2,07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>.;</w:t>
      </w:r>
    </w:p>
    <w:p w:rsidR="00DB2C5E" w:rsidRPr="00752010" w:rsidRDefault="00F1474A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попутные потребители – 1,19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 xml:space="preserve">.; </w:t>
      </w:r>
    </w:p>
    <w:p w:rsidR="00DB2C5E" w:rsidRPr="00752010" w:rsidRDefault="00F1474A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 xml:space="preserve">г. </w:t>
      </w:r>
      <w:proofErr w:type="spellStart"/>
      <w:r w:rsidRPr="00752010">
        <w:rPr>
          <w:sz w:val="28"/>
          <w:szCs w:val="28"/>
        </w:rPr>
        <w:t>Ки</w:t>
      </w:r>
      <w:r w:rsidR="0024354B" w:rsidRPr="00752010">
        <w:rPr>
          <w:sz w:val="28"/>
          <w:szCs w:val="28"/>
        </w:rPr>
        <w:t>зилюрт</w:t>
      </w:r>
      <w:proofErr w:type="spellEnd"/>
      <w:r w:rsidR="0024354B" w:rsidRPr="00752010">
        <w:rPr>
          <w:sz w:val="28"/>
          <w:szCs w:val="28"/>
        </w:rPr>
        <w:t xml:space="preserve"> – 0,58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>.</w:t>
      </w:r>
    </w:p>
    <w:p w:rsidR="00A9507F" w:rsidRPr="00752010" w:rsidRDefault="00376880" w:rsidP="004F7943">
      <w:pPr>
        <w:pStyle w:val="Default"/>
        <w:ind w:firstLine="709"/>
        <w:jc w:val="both"/>
        <w:rPr>
          <w:sz w:val="28"/>
          <w:szCs w:val="28"/>
        </w:rPr>
      </w:pPr>
      <w:r w:rsidRPr="00752010">
        <w:rPr>
          <w:sz w:val="28"/>
          <w:szCs w:val="28"/>
        </w:rPr>
        <w:t>с 01.07.2025</w:t>
      </w:r>
      <w:r w:rsidR="00A73B7F" w:rsidRPr="00752010">
        <w:rPr>
          <w:sz w:val="28"/>
          <w:szCs w:val="28"/>
        </w:rPr>
        <w:t xml:space="preserve"> </w:t>
      </w:r>
      <w:r w:rsidRPr="00752010">
        <w:rPr>
          <w:sz w:val="28"/>
          <w:szCs w:val="28"/>
        </w:rPr>
        <w:t>г. по 31.12.2025</w:t>
      </w:r>
      <w:r w:rsidR="00A73B7F" w:rsidRPr="00752010">
        <w:rPr>
          <w:sz w:val="28"/>
          <w:szCs w:val="28"/>
        </w:rPr>
        <w:t xml:space="preserve"> </w:t>
      </w:r>
      <w:r w:rsidR="00A9507F" w:rsidRPr="00752010">
        <w:rPr>
          <w:sz w:val="28"/>
          <w:szCs w:val="28"/>
        </w:rPr>
        <w:t xml:space="preserve">г.: </w:t>
      </w:r>
    </w:p>
    <w:p w:rsidR="00DB2C5E" w:rsidRPr="00752010" w:rsidRDefault="00DB2C5E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 xml:space="preserve">г. Махачкала – </w:t>
      </w:r>
      <w:r w:rsidR="00F1474A" w:rsidRPr="00752010">
        <w:rPr>
          <w:sz w:val="28"/>
          <w:szCs w:val="28"/>
        </w:rPr>
        <w:t>2,07</w:t>
      </w:r>
      <w:r w:rsidRPr="00752010">
        <w:rPr>
          <w:sz w:val="28"/>
          <w:szCs w:val="28"/>
        </w:rPr>
        <w:t xml:space="preserve"> руб./</w:t>
      </w:r>
      <w:proofErr w:type="spellStart"/>
      <w:r w:rsidRPr="00752010">
        <w:rPr>
          <w:sz w:val="28"/>
          <w:szCs w:val="28"/>
        </w:rPr>
        <w:t>куб.м</w:t>
      </w:r>
      <w:proofErr w:type="spellEnd"/>
      <w:r w:rsidRPr="00752010">
        <w:rPr>
          <w:sz w:val="28"/>
          <w:szCs w:val="28"/>
        </w:rPr>
        <w:t>.;</w:t>
      </w:r>
    </w:p>
    <w:p w:rsidR="00DB2C5E" w:rsidRPr="00752010" w:rsidRDefault="00F1474A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попутные потребители – 1,19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 xml:space="preserve">.; </w:t>
      </w:r>
    </w:p>
    <w:p w:rsidR="00DB2C5E" w:rsidRPr="00752010" w:rsidRDefault="00F1474A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 xml:space="preserve">г. </w:t>
      </w:r>
      <w:proofErr w:type="spellStart"/>
      <w:r w:rsidRPr="00752010">
        <w:rPr>
          <w:sz w:val="28"/>
          <w:szCs w:val="28"/>
        </w:rPr>
        <w:t>Кизилюрт</w:t>
      </w:r>
      <w:proofErr w:type="spellEnd"/>
      <w:r w:rsidRPr="00752010">
        <w:rPr>
          <w:sz w:val="28"/>
          <w:szCs w:val="28"/>
        </w:rPr>
        <w:t xml:space="preserve"> – </w:t>
      </w:r>
      <w:r w:rsidR="00DB2C5E" w:rsidRPr="00752010">
        <w:rPr>
          <w:sz w:val="28"/>
          <w:szCs w:val="28"/>
        </w:rPr>
        <w:t xml:space="preserve"> </w:t>
      </w:r>
      <w:r w:rsidR="0024354B" w:rsidRPr="00752010">
        <w:rPr>
          <w:sz w:val="28"/>
          <w:szCs w:val="28"/>
        </w:rPr>
        <w:t xml:space="preserve">0,79 </w:t>
      </w:r>
      <w:r w:rsidR="00DB2C5E" w:rsidRPr="00752010">
        <w:rPr>
          <w:sz w:val="28"/>
          <w:szCs w:val="28"/>
        </w:rPr>
        <w:t>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>.</w:t>
      </w:r>
    </w:p>
    <w:p w:rsidR="00A9507F" w:rsidRPr="00752010" w:rsidRDefault="0081122A" w:rsidP="004F7943">
      <w:pPr>
        <w:pStyle w:val="Default"/>
        <w:ind w:firstLine="720"/>
        <w:jc w:val="both"/>
        <w:rPr>
          <w:sz w:val="28"/>
          <w:szCs w:val="28"/>
        </w:rPr>
      </w:pPr>
      <w:r w:rsidRPr="00752010">
        <w:rPr>
          <w:sz w:val="28"/>
          <w:szCs w:val="28"/>
        </w:rPr>
        <w:t>с 01.01.2026</w:t>
      </w:r>
      <w:r w:rsidR="00A73B7F" w:rsidRPr="00752010">
        <w:rPr>
          <w:sz w:val="28"/>
          <w:szCs w:val="28"/>
        </w:rPr>
        <w:t xml:space="preserve"> </w:t>
      </w:r>
      <w:r w:rsidRPr="00752010">
        <w:rPr>
          <w:sz w:val="28"/>
          <w:szCs w:val="28"/>
        </w:rPr>
        <w:t>г. по 30.06.2026</w:t>
      </w:r>
      <w:r w:rsidR="00A73B7F" w:rsidRPr="00752010">
        <w:rPr>
          <w:sz w:val="28"/>
          <w:szCs w:val="28"/>
        </w:rPr>
        <w:t xml:space="preserve"> </w:t>
      </w:r>
      <w:r w:rsidR="00A9507F" w:rsidRPr="00752010">
        <w:rPr>
          <w:sz w:val="28"/>
          <w:szCs w:val="28"/>
        </w:rPr>
        <w:t xml:space="preserve">г.: </w:t>
      </w:r>
    </w:p>
    <w:p w:rsidR="00DB2C5E" w:rsidRPr="00752010" w:rsidRDefault="0024354B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г. Махачкала – 2,07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>.;</w:t>
      </w:r>
    </w:p>
    <w:p w:rsidR="00DB2C5E" w:rsidRPr="00752010" w:rsidRDefault="0024354B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попутные потребители – 1,19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 xml:space="preserve">.; </w:t>
      </w:r>
    </w:p>
    <w:p w:rsidR="00A9507F" w:rsidRPr="00752010" w:rsidRDefault="0024354B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 xml:space="preserve">г. </w:t>
      </w:r>
      <w:proofErr w:type="spellStart"/>
      <w:r w:rsidRPr="00752010">
        <w:rPr>
          <w:sz w:val="28"/>
          <w:szCs w:val="28"/>
        </w:rPr>
        <w:t>Кизилюрт</w:t>
      </w:r>
      <w:proofErr w:type="spellEnd"/>
      <w:r w:rsidRPr="00752010">
        <w:rPr>
          <w:sz w:val="28"/>
          <w:szCs w:val="28"/>
        </w:rPr>
        <w:t xml:space="preserve"> – 0,73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A9507F" w:rsidRPr="00752010">
        <w:rPr>
          <w:sz w:val="28"/>
          <w:szCs w:val="28"/>
        </w:rPr>
        <w:t>.;</w:t>
      </w:r>
    </w:p>
    <w:p w:rsidR="00A9507F" w:rsidRPr="00752010" w:rsidRDefault="0081122A" w:rsidP="004F7943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 xml:space="preserve">с 01.07.2026 г. по 31.12.2026 </w:t>
      </w:r>
      <w:r w:rsidR="00A9507F" w:rsidRPr="00752010">
        <w:rPr>
          <w:sz w:val="28"/>
          <w:szCs w:val="28"/>
        </w:rPr>
        <w:t xml:space="preserve">г.: </w:t>
      </w:r>
    </w:p>
    <w:p w:rsidR="00DB2C5E" w:rsidRPr="00752010" w:rsidRDefault="00DB2C5E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г. М</w:t>
      </w:r>
      <w:r w:rsidR="0024354B" w:rsidRPr="00752010">
        <w:rPr>
          <w:sz w:val="28"/>
          <w:szCs w:val="28"/>
        </w:rPr>
        <w:t>ахачкала – 2,11</w:t>
      </w:r>
      <w:r w:rsidRPr="00752010">
        <w:rPr>
          <w:sz w:val="28"/>
          <w:szCs w:val="28"/>
        </w:rPr>
        <w:t xml:space="preserve"> руб./</w:t>
      </w:r>
      <w:proofErr w:type="spellStart"/>
      <w:r w:rsidRPr="00752010">
        <w:rPr>
          <w:sz w:val="28"/>
          <w:szCs w:val="28"/>
        </w:rPr>
        <w:t>куб.м</w:t>
      </w:r>
      <w:proofErr w:type="spellEnd"/>
      <w:r w:rsidRPr="00752010">
        <w:rPr>
          <w:sz w:val="28"/>
          <w:szCs w:val="28"/>
        </w:rPr>
        <w:t>.;</w:t>
      </w:r>
    </w:p>
    <w:p w:rsidR="00DB2C5E" w:rsidRPr="00752010" w:rsidRDefault="0024354B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попутные потребители – 1,22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 xml:space="preserve">.; </w:t>
      </w:r>
    </w:p>
    <w:p w:rsidR="00DB2C5E" w:rsidRPr="00752010" w:rsidRDefault="0024354B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 xml:space="preserve">г. </w:t>
      </w:r>
      <w:proofErr w:type="spellStart"/>
      <w:r w:rsidRPr="00752010">
        <w:rPr>
          <w:sz w:val="28"/>
          <w:szCs w:val="28"/>
        </w:rPr>
        <w:t>Кизилюрт</w:t>
      </w:r>
      <w:proofErr w:type="spellEnd"/>
      <w:r w:rsidRPr="00752010">
        <w:rPr>
          <w:sz w:val="28"/>
          <w:szCs w:val="28"/>
        </w:rPr>
        <w:t xml:space="preserve"> – 0,73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>.</w:t>
      </w:r>
    </w:p>
    <w:p w:rsidR="00A9507F" w:rsidRPr="00752010" w:rsidRDefault="0081122A" w:rsidP="004F7943">
      <w:pPr>
        <w:pStyle w:val="Default"/>
        <w:ind w:firstLine="720"/>
        <w:jc w:val="both"/>
        <w:rPr>
          <w:sz w:val="28"/>
          <w:szCs w:val="28"/>
        </w:rPr>
      </w:pPr>
      <w:r w:rsidRPr="00752010">
        <w:rPr>
          <w:sz w:val="28"/>
          <w:szCs w:val="28"/>
        </w:rPr>
        <w:t>с 01.01.2027</w:t>
      </w:r>
      <w:r w:rsidR="00A73B7F" w:rsidRPr="00752010">
        <w:rPr>
          <w:sz w:val="28"/>
          <w:szCs w:val="28"/>
        </w:rPr>
        <w:t xml:space="preserve"> </w:t>
      </w:r>
      <w:r w:rsidRPr="00752010">
        <w:rPr>
          <w:sz w:val="28"/>
          <w:szCs w:val="28"/>
        </w:rPr>
        <w:t>г. по 30.06.2027</w:t>
      </w:r>
      <w:r w:rsidR="00A73B7F" w:rsidRPr="00752010">
        <w:rPr>
          <w:sz w:val="28"/>
          <w:szCs w:val="28"/>
        </w:rPr>
        <w:t xml:space="preserve"> </w:t>
      </w:r>
      <w:r w:rsidR="00A9507F" w:rsidRPr="00752010">
        <w:rPr>
          <w:sz w:val="28"/>
          <w:szCs w:val="28"/>
        </w:rPr>
        <w:t xml:space="preserve">г.: </w:t>
      </w:r>
    </w:p>
    <w:p w:rsidR="00DB2C5E" w:rsidRPr="00752010" w:rsidRDefault="0024354B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г. Махачкала – 2,11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>.;</w:t>
      </w:r>
    </w:p>
    <w:p w:rsidR="00DB2C5E" w:rsidRPr="00752010" w:rsidRDefault="0024354B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попутные потребители – 1,22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 xml:space="preserve">.; </w:t>
      </w:r>
    </w:p>
    <w:p w:rsidR="00DB2C5E" w:rsidRPr="00752010" w:rsidRDefault="0024354B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 xml:space="preserve">г. </w:t>
      </w:r>
      <w:proofErr w:type="spellStart"/>
      <w:r w:rsidRPr="00752010">
        <w:rPr>
          <w:sz w:val="28"/>
          <w:szCs w:val="28"/>
        </w:rPr>
        <w:t>Кизилюрт</w:t>
      </w:r>
      <w:proofErr w:type="spellEnd"/>
      <w:r w:rsidRPr="00752010">
        <w:rPr>
          <w:sz w:val="28"/>
          <w:szCs w:val="28"/>
        </w:rPr>
        <w:t xml:space="preserve"> – 0,73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>.</w:t>
      </w:r>
    </w:p>
    <w:p w:rsidR="00A9507F" w:rsidRPr="00752010" w:rsidRDefault="0081122A" w:rsidP="004F7943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с 01.07.2027</w:t>
      </w:r>
      <w:r w:rsidR="00A73B7F" w:rsidRPr="00752010">
        <w:rPr>
          <w:sz w:val="28"/>
          <w:szCs w:val="28"/>
        </w:rPr>
        <w:t xml:space="preserve"> </w:t>
      </w:r>
      <w:r w:rsidRPr="00752010">
        <w:rPr>
          <w:sz w:val="28"/>
          <w:szCs w:val="28"/>
        </w:rPr>
        <w:t>г. по 31.12.2027</w:t>
      </w:r>
      <w:r w:rsidR="00A73B7F" w:rsidRPr="00752010">
        <w:rPr>
          <w:sz w:val="28"/>
          <w:szCs w:val="28"/>
        </w:rPr>
        <w:t xml:space="preserve"> </w:t>
      </w:r>
      <w:r w:rsidR="00A9507F" w:rsidRPr="00752010">
        <w:rPr>
          <w:sz w:val="28"/>
          <w:szCs w:val="28"/>
        </w:rPr>
        <w:t xml:space="preserve">г.: </w:t>
      </w:r>
    </w:p>
    <w:p w:rsidR="00DB2C5E" w:rsidRPr="00752010" w:rsidRDefault="0024354B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г. Махачкала – 2,11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>.;</w:t>
      </w:r>
    </w:p>
    <w:p w:rsidR="00DB2C5E" w:rsidRPr="00752010" w:rsidRDefault="0024354B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попутные потребители – 1,22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 xml:space="preserve">.; </w:t>
      </w:r>
    </w:p>
    <w:p w:rsidR="00DB2C5E" w:rsidRPr="00752010" w:rsidRDefault="0024354B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 xml:space="preserve">г. </w:t>
      </w:r>
      <w:proofErr w:type="spellStart"/>
      <w:r w:rsidRPr="00752010">
        <w:rPr>
          <w:sz w:val="28"/>
          <w:szCs w:val="28"/>
        </w:rPr>
        <w:t>Кизилюрт</w:t>
      </w:r>
      <w:proofErr w:type="spellEnd"/>
      <w:r w:rsidRPr="00752010">
        <w:rPr>
          <w:sz w:val="28"/>
          <w:szCs w:val="28"/>
        </w:rPr>
        <w:t xml:space="preserve"> – 0,76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>.</w:t>
      </w:r>
    </w:p>
    <w:p w:rsidR="00A9507F" w:rsidRPr="00752010" w:rsidRDefault="0081122A" w:rsidP="00A9507F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с 01.01.2028</w:t>
      </w:r>
      <w:r w:rsidR="00A73B7F" w:rsidRPr="00752010">
        <w:rPr>
          <w:sz w:val="28"/>
          <w:szCs w:val="28"/>
        </w:rPr>
        <w:t xml:space="preserve"> </w:t>
      </w:r>
      <w:r w:rsidRPr="00752010">
        <w:rPr>
          <w:sz w:val="28"/>
          <w:szCs w:val="28"/>
        </w:rPr>
        <w:t>г. по 01.06.2028</w:t>
      </w:r>
      <w:r w:rsidR="00A73B7F" w:rsidRPr="00752010">
        <w:rPr>
          <w:sz w:val="28"/>
          <w:szCs w:val="28"/>
        </w:rPr>
        <w:t xml:space="preserve"> </w:t>
      </w:r>
      <w:r w:rsidR="00A9507F" w:rsidRPr="00752010">
        <w:rPr>
          <w:sz w:val="28"/>
          <w:szCs w:val="28"/>
        </w:rPr>
        <w:t xml:space="preserve">г.: </w:t>
      </w:r>
    </w:p>
    <w:p w:rsidR="00DB2C5E" w:rsidRPr="00752010" w:rsidRDefault="00CB5A26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г. Махачкала – 2,11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>.;</w:t>
      </w:r>
    </w:p>
    <w:p w:rsidR="00DB2C5E" w:rsidRPr="00752010" w:rsidRDefault="00CB5A26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попутные потребители – 1,22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 xml:space="preserve">.; </w:t>
      </w:r>
    </w:p>
    <w:p w:rsidR="00DB2C5E" w:rsidRPr="00752010" w:rsidRDefault="00DB2C5E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 xml:space="preserve">г. </w:t>
      </w:r>
      <w:proofErr w:type="spellStart"/>
      <w:r w:rsidRPr="00752010">
        <w:rPr>
          <w:sz w:val="28"/>
          <w:szCs w:val="28"/>
        </w:rPr>
        <w:t>Кизилюрт</w:t>
      </w:r>
      <w:proofErr w:type="spellEnd"/>
      <w:r w:rsidRPr="00752010">
        <w:rPr>
          <w:sz w:val="28"/>
          <w:szCs w:val="28"/>
        </w:rPr>
        <w:t xml:space="preserve"> – </w:t>
      </w:r>
      <w:r w:rsidR="00CB5A26" w:rsidRPr="00752010">
        <w:rPr>
          <w:sz w:val="28"/>
          <w:szCs w:val="28"/>
        </w:rPr>
        <w:t>0,76</w:t>
      </w:r>
      <w:r w:rsidRPr="00752010">
        <w:rPr>
          <w:sz w:val="28"/>
          <w:szCs w:val="28"/>
        </w:rPr>
        <w:t xml:space="preserve"> руб./</w:t>
      </w:r>
      <w:proofErr w:type="spellStart"/>
      <w:r w:rsidRPr="00752010">
        <w:rPr>
          <w:sz w:val="28"/>
          <w:szCs w:val="28"/>
        </w:rPr>
        <w:t>куб.м</w:t>
      </w:r>
      <w:proofErr w:type="spellEnd"/>
      <w:r w:rsidRPr="00752010">
        <w:rPr>
          <w:sz w:val="28"/>
          <w:szCs w:val="28"/>
        </w:rPr>
        <w:t>.</w:t>
      </w:r>
    </w:p>
    <w:p w:rsidR="0081122A" w:rsidRPr="00752010" w:rsidRDefault="0081122A" w:rsidP="0081122A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 xml:space="preserve">с 01.07.2028 г. по 31.12.2028 г.: </w:t>
      </w:r>
    </w:p>
    <w:p w:rsidR="00DB2C5E" w:rsidRPr="00752010" w:rsidRDefault="00CB5A26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г. Махачкала – 2,14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>.;</w:t>
      </w:r>
    </w:p>
    <w:p w:rsidR="00DB2C5E" w:rsidRPr="00752010" w:rsidRDefault="00CB5A26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>попутные потребители – 1,26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 xml:space="preserve">.; </w:t>
      </w:r>
    </w:p>
    <w:p w:rsidR="00DB2C5E" w:rsidRDefault="00CB5A26" w:rsidP="00DB2C5E">
      <w:pPr>
        <w:pStyle w:val="Default"/>
        <w:ind w:firstLine="720"/>
        <w:rPr>
          <w:sz w:val="28"/>
          <w:szCs w:val="28"/>
        </w:rPr>
      </w:pPr>
      <w:r w:rsidRPr="00752010">
        <w:rPr>
          <w:sz w:val="28"/>
          <w:szCs w:val="28"/>
        </w:rPr>
        <w:t xml:space="preserve">г. </w:t>
      </w:r>
      <w:proofErr w:type="spellStart"/>
      <w:r w:rsidRPr="00752010">
        <w:rPr>
          <w:sz w:val="28"/>
          <w:szCs w:val="28"/>
        </w:rPr>
        <w:t>Кизилюрт</w:t>
      </w:r>
      <w:proofErr w:type="spellEnd"/>
      <w:r w:rsidRPr="00752010">
        <w:rPr>
          <w:sz w:val="28"/>
          <w:szCs w:val="28"/>
        </w:rPr>
        <w:t xml:space="preserve"> – 0,76</w:t>
      </w:r>
      <w:r w:rsidR="00DB2C5E" w:rsidRPr="00752010">
        <w:rPr>
          <w:sz w:val="28"/>
          <w:szCs w:val="28"/>
        </w:rPr>
        <w:t xml:space="preserve"> руб./</w:t>
      </w:r>
      <w:proofErr w:type="spellStart"/>
      <w:r w:rsidR="00DB2C5E" w:rsidRPr="00752010">
        <w:rPr>
          <w:sz w:val="28"/>
          <w:szCs w:val="28"/>
        </w:rPr>
        <w:t>куб.м</w:t>
      </w:r>
      <w:proofErr w:type="spellEnd"/>
      <w:r w:rsidR="00DB2C5E" w:rsidRPr="00752010">
        <w:rPr>
          <w:sz w:val="28"/>
          <w:szCs w:val="28"/>
        </w:rPr>
        <w:t>.</w:t>
      </w:r>
    </w:p>
    <w:p w:rsidR="00563942" w:rsidRPr="00A9507F" w:rsidRDefault="004F7943" w:rsidP="00A9507F">
      <w:pPr>
        <w:pStyle w:val="ab"/>
        <w:tabs>
          <w:tab w:val="left" w:pos="993"/>
        </w:tabs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4FB5">
        <w:rPr>
          <w:sz w:val="28"/>
          <w:szCs w:val="28"/>
        </w:rPr>
        <w:t>4</w:t>
      </w:r>
      <w:r w:rsidR="00EE7A30" w:rsidRPr="00A9507F">
        <w:rPr>
          <w:sz w:val="28"/>
          <w:szCs w:val="28"/>
        </w:rPr>
        <w:t xml:space="preserve">. </w:t>
      </w:r>
      <w:r w:rsidR="00393476" w:rsidRPr="00A9507F">
        <w:rPr>
          <w:sz w:val="28"/>
          <w:szCs w:val="28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393476" w:rsidRPr="00DE4FB5">
        <w:rPr>
          <w:sz w:val="28"/>
          <w:szCs w:val="28"/>
        </w:rPr>
        <w:t>(</w:t>
      </w:r>
      <w:r w:rsidR="00DE4FB5" w:rsidRPr="00DE4FB5">
        <w:rPr>
          <w:sz w:val="28"/>
          <w:szCs w:val="28"/>
        </w:rPr>
        <w:t>minenergord.e-dag.ru</w:t>
      </w:r>
      <w:r w:rsidR="00393476" w:rsidRPr="00DE4FB5">
        <w:rPr>
          <w:sz w:val="28"/>
          <w:szCs w:val="28"/>
        </w:rPr>
        <w:t>).</w:t>
      </w:r>
    </w:p>
    <w:p w:rsidR="00196CB1" w:rsidRPr="00393476" w:rsidRDefault="00DE4FB5" w:rsidP="00AE7083">
      <w:pPr>
        <w:widowControl/>
        <w:spacing w:after="0" w:line="240" w:lineRule="auto"/>
        <w:ind w:right="-3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393476" w:rsidRPr="003934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3E39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393476" w:rsidRPr="003934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93476" w:rsidRPr="003934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96CB1" w:rsidRPr="00196CB1" w:rsidRDefault="00DE4FB5" w:rsidP="00196CB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196CB1" w:rsidRPr="00196C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393476" w:rsidRPr="00393476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Настоящий приказ вступает в силу </w:t>
      </w:r>
      <w:r w:rsidR="0081122A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A374B7" w:rsidRPr="00CB5A26" w:rsidRDefault="00A374B7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93476" w:rsidRPr="00CB5A26" w:rsidRDefault="00393476" w:rsidP="00393476">
      <w:pPr>
        <w:widowControl/>
        <w:spacing w:after="0" w:line="240" w:lineRule="auto"/>
        <w:jc w:val="both"/>
        <w:rPr>
          <w:sz w:val="28"/>
          <w:szCs w:val="28"/>
          <w:lang w:val="ru-RU"/>
        </w:rPr>
      </w:pPr>
    </w:p>
    <w:p w:rsidR="00A849D2" w:rsidRDefault="00393476" w:rsidP="0039347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39347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инистр                              </w:t>
      </w:r>
      <w:r w:rsidR="0081122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                     </w:t>
      </w:r>
      <w:r w:rsidRPr="0039347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ab/>
        <w:t xml:space="preserve">   </w:t>
      </w:r>
      <w:r w:rsidR="0081122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DB2C5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  </w:t>
      </w:r>
      <w:r w:rsidR="0081122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    М.</w:t>
      </w:r>
      <w:r w:rsidR="0023676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proofErr w:type="spellStart"/>
      <w:r w:rsidR="0081122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Шихалиев</w:t>
      </w:r>
      <w:proofErr w:type="spellEnd"/>
    </w:p>
    <w:p w:rsidR="008E150F" w:rsidRDefault="008E150F" w:rsidP="00A849D2">
      <w:pPr>
        <w:ind w:firstLine="72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8E150F" w:rsidSect="00DB2C5E">
          <w:headerReference w:type="default" r:id="rId9"/>
          <w:pgSz w:w="11920" w:h="16840"/>
          <w:pgMar w:top="142" w:right="851" w:bottom="1134" w:left="1134" w:header="720" w:footer="720" w:gutter="0"/>
          <w:cols w:space="720"/>
        </w:sect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976"/>
        <w:gridCol w:w="1134"/>
        <w:gridCol w:w="1134"/>
        <w:gridCol w:w="1292"/>
        <w:gridCol w:w="1292"/>
        <w:gridCol w:w="976"/>
        <w:gridCol w:w="976"/>
        <w:gridCol w:w="976"/>
        <w:gridCol w:w="903"/>
        <w:gridCol w:w="897"/>
        <w:gridCol w:w="897"/>
        <w:gridCol w:w="893"/>
        <w:gridCol w:w="889"/>
        <w:gridCol w:w="886"/>
        <w:gridCol w:w="897"/>
      </w:tblGrid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ложение № 1 </w:t>
            </w:r>
          </w:p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 приказу Минэнерго РД</w:t>
            </w:r>
          </w:p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 </w:t>
            </w:r>
            <w:proofErr w:type="gram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  </w:t>
            </w:r>
            <w:proofErr w:type="gramEnd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»_____________ 2023 г. №______________</w:t>
            </w:r>
          </w:p>
          <w:p w:rsidR="008E150F" w:rsidRPr="008E150F" w:rsidRDefault="008E150F" w:rsidP="008E150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8E150F" w:rsidRPr="008E150F" w:rsidRDefault="008E150F" w:rsidP="008E150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ED6FA7" w:rsidTr="008E150F">
        <w:trPr>
          <w:trHeight w:val="315"/>
        </w:trPr>
        <w:tc>
          <w:tcPr>
            <w:tcW w:w="14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зводственная программа ГУП «Чистая вода»  в сфере холодного водоснабжения на 2024-2028 годы</w:t>
            </w:r>
          </w:p>
        </w:tc>
      </w:tr>
      <w:tr w:rsidR="008E150F" w:rsidRPr="00ED6FA7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8E150F" w:rsidTr="008E150F">
        <w:trPr>
          <w:trHeight w:val="315"/>
        </w:trPr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УП «Чистая вода» , г. Махачкала, ул. </w:t>
            </w:r>
            <w:proofErr w:type="spellStart"/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убакарова</w:t>
            </w:r>
            <w:proofErr w:type="spellEnd"/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15, 367008</w:t>
            </w:r>
          </w:p>
        </w:tc>
      </w:tr>
      <w:tr w:rsidR="008E150F" w:rsidRPr="008E150F" w:rsidTr="008E150F">
        <w:trPr>
          <w:trHeight w:val="315"/>
        </w:trPr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0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 - 2028 годы</w:t>
            </w:r>
          </w:p>
        </w:tc>
      </w:tr>
      <w:tr w:rsidR="008E150F" w:rsidRPr="00ED6FA7" w:rsidTr="008E150F">
        <w:trPr>
          <w:trHeight w:val="315"/>
        </w:trPr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нистерство энергетики и тарифов Республики Дагестан </w:t>
            </w: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. Кировский,40 а, г. Ростов-на-Дону </w:t>
            </w:r>
          </w:p>
        </w:tc>
      </w:tr>
      <w:tr w:rsidR="008E150F" w:rsidRPr="008E150F" w:rsidTr="008E150F">
        <w:trPr>
          <w:trHeight w:val="315"/>
        </w:trPr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0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род </w:t>
            </w:r>
            <w:proofErr w:type="spellStart"/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зилюрт</w:t>
            </w:r>
            <w:proofErr w:type="spellEnd"/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8E150F" w:rsidRPr="008E150F" w:rsidTr="008E150F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8E150F" w:rsidRPr="008E150F" w:rsidTr="008E150F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8E150F" w:rsidRPr="008E150F" w:rsidTr="00075D69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075D69">
        <w:trPr>
          <w:trHeight w:val="6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075D69">
        <w:trPr>
          <w:trHeight w:val="63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8E150F" w:rsidRPr="008E150F" w:rsidTr="008E150F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8E150F" w:rsidRPr="008E150F" w:rsidTr="008E150F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8E150F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E150F" w:rsidRPr="008E150F" w:rsidTr="008E150F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8E150F" w:rsidRPr="008E150F" w:rsidTr="008E150F">
        <w:trPr>
          <w:trHeight w:val="630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E150F" w:rsidRPr="008E150F" w:rsidTr="008E150F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E150F" w:rsidRPr="008E150F" w:rsidTr="008E150F">
        <w:trPr>
          <w:trHeight w:val="630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ED6FA7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8E150F" w:rsidRPr="008E150F" w:rsidTr="008E150F">
        <w:trPr>
          <w:trHeight w:val="315"/>
        </w:trPr>
        <w:tc>
          <w:tcPr>
            <w:tcW w:w="4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8E150F" w:rsidRPr="008E150F" w:rsidTr="008E150F">
        <w:trPr>
          <w:trHeight w:val="315"/>
        </w:trPr>
        <w:tc>
          <w:tcPr>
            <w:tcW w:w="4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8E150F" w:rsidRPr="008E150F" w:rsidTr="008E150F">
        <w:trPr>
          <w:trHeight w:val="630"/>
        </w:trPr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лодное водоснабжени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97,39</w:t>
            </w: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93,07</w:t>
            </w: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83,82</w:t>
            </w: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11,47</w:t>
            </w: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44,21</w:t>
            </w: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без учета НДС)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ED6FA7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34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качества питьевой воды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E150F" w:rsidRPr="00ED6FA7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34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8E150F" w:rsidRPr="008E150F" w:rsidTr="00ED6FA7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/км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E150F" w:rsidRPr="008E150F" w:rsidTr="00ED6FA7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34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8E150F" w:rsidRPr="008E150F" w:rsidTr="008E150F">
        <w:trPr>
          <w:trHeight w:val="63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E150F" w:rsidRPr="00ED6FA7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4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8E150F" w:rsidRPr="00ED6FA7" w:rsidTr="008E150F">
        <w:trPr>
          <w:trHeight w:val="274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8E150F" w:rsidRPr="008E150F" w:rsidTr="00075D69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075D69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нергосбережение и повышение </w:t>
            </w: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ергоэффективности</w:t>
            </w:r>
            <w:proofErr w:type="spellEnd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в том числе по снижению потерь при транспортировке: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 с заменой насосного оборуд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здания станции подкачки «Заречный» с заменой насосного оборудования, Ростовская область, г. Белая Калитва, ул. Заречная, 2 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 Расчет эффективности производственной программы</w:t>
            </w:r>
          </w:p>
        </w:tc>
      </w:tr>
      <w:tr w:rsidR="008E150F" w:rsidRPr="008E150F" w:rsidTr="00075D69">
        <w:trPr>
          <w:trHeight w:val="319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3 г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7 го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8 го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эффективности / Коэффициент изменения</w:t>
            </w:r>
          </w:p>
        </w:tc>
      </w:tr>
      <w:tr w:rsidR="008E150F" w:rsidRPr="008E150F" w:rsidTr="00075D69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роб питьевой воды, подаваемой с источников водоснабжения в </w:t>
            </w: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075D69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075D69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</w:t>
            </w: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ед./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0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ED6FA7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 Отчет об исполнении производственной программы за 2022 год</w:t>
            </w:r>
          </w:p>
        </w:tc>
      </w:tr>
      <w:tr w:rsidR="008E150F" w:rsidRPr="00ED6FA7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8E150F" w:rsidTr="00075D69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. Объем подачи питьевой воды</w:t>
            </w:r>
          </w:p>
        </w:tc>
      </w:tr>
      <w:tr w:rsidR="008E150F" w:rsidRPr="008E150F" w:rsidTr="00075D69">
        <w:trPr>
          <w:trHeight w:val="31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1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чина показателя</w:t>
            </w:r>
          </w:p>
        </w:tc>
      </w:tr>
      <w:tr w:rsidR="008E150F" w:rsidRPr="008E150F" w:rsidTr="00075D69">
        <w:trPr>
          <w:trHeight w:val="31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1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2 год </w:t>
            </w:r>
          </w:p>
        </w:tc>
      </w:tr>
      <w:tr w:rsidR="008E150F" w:rsidRPr="008E150F" w:rsidTr="00075D69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556,14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2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E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. Объем финансовых потребностей, необходимых для реализации мероприятий производственной программы за 2022 год –        5 954,60 тыс. руб. (без НДС)</w:t>
            </w:r>
          </w:p>
        </w:tc>
      </w:tr>
      <w:tr w:rsidR="008E150F" w:rsidRPr="008E150F" w:rsidTr="008E150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4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50F" w:rsidRPr="008E150F" w:rsidRDefault="008E150F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8E150F" w:rsidRDefault="008E150F" w:rsidP="00A849D2">
      <w:pPr>
        <w:ind w:firstLine="72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E150F" w:rsidRDefault="008E150F" w:rsidP="008E150F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A849D2" w:rsidRPr="008E150F" w:rsidRDefault="00A849D2" w:rsidP="008E150F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A849D2" w:rsidRPr="008E150F" w:rsidSect="008E150F">
          <w:pgSz w:w="16840" w:h="11920" w:orient="landscape"/>
          <w:pgMar w:top="1134" w:right="142" w:bottom="851" w:left="1134" w:header="720" w:footer="720" w:gutter="0"/>
          <w:cols w:space="720"/>
          <w:docGrid w:linePitch="299"/>
        </w:sectPr>
      </w:pPr>
    </w:p>
    <w:p w:rsidR="00A849D2" w:rsidRPr="00CB7F0F" w:rsidRDefault="00A849D2" w:rsidP="00A849D2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CB7F0F">
        <w:rPr>
          <w:rFonts w:ascii="Times New Roman" w:eastAsia="Calibri" w:hAnsi="Times New Roman" w:cs="Times New Roman"/>
          <w:lang w:val="ru-RU"/>
        </w:rPr>
        <w:lastRenderedPageBreak/>
        <w:t>Приложение № 2</w:t>
      </w:r>
      <w:r w:rsidRPr="00CB7F0F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A849D2" w:rsidRPr="00CB7F0F" w:rsidRDefault="00A849D2" w:rsidP="00A849D2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A849D2" w:rsidRPr="00CB7F0F" w:rsidRDefault="00A849D2" w:rsidP="00A849D2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CB7F0F">
        <w:rPr>
          <w:rFonts w:ascii="Times New Roman" w:eastAsia="Calibri" w:hAnsi="Times New Roman" w:cs="Times New Roman"/>
          <w:lang w:val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lang w:val="ru-RU"/>
        </w:rPr>
        <w:t xml:space="preserve">«  </w:t>
      </w:r>
      <w:proofErr w:type="gramEnd"/>
      <w:r>
        <w:rPr>
          <w:rFonts w:ascii="Times New Roman" w:eastAsia="Calibri" w:hAnsi="Times New Roman" w:cs="Times New Roman"/>
          <w:lang w:val="ru-RU"/>
        </w:rPr>
        <w:t xml:space="preserve">   »</w:t>
      </w:r>
      <w:r w:rsidRPr="00CB7F0F">
        <w:rPr>
          <w:rFonts w:ascii="Times New Roman" w:eastAsia="Calibri" w:hAnsi="Times New Roman" w:cs="Times New Roman"/>
          <w:lang w:val="ru-RU"/>
        </w:rPr>
        <w:t>_____________ 2023 г. №______________</w:t>
      </w:r>
    </w:p>
    <w:p w:rsidR="00A849D2" w:rsidRPr="00CB7F0F" w:rsidRDefault="00A849D2" w:rsidP="00A849D2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A849D2" w:rsidRPr="00CB7F0F" w:rsidRDefault="00A849D2" w:rsidP="00A849D2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A849D2" w:rsidRPr="00CB7F0F" w:rsidRDefault="00A849D2" w:rsidP="00A849D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CB7F0F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A849D2" w:rsidRPr="00CB7F0F" w:rsidRDefault="00A849D2" w:rsidP="00A849D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933" w:type="dxa"/>
        <w:tblLook w:val="04A0" w:firstRow="1" w:lastRow="0" w:firstColumn="1" w:lastColumn="0" w:noHBand="0" w:noVBand="1"/>
      </w:tblPr>
      <w:tblGrid>
        <w:gridCol w:w="513"/>
        <w:gridCol w:w="3310"/>
        <w:gridCol w:w="77"/>
        <w:gridCol w:w="61"/>
        <w:gridCol w:w="840"/>
        <w:gridCol w:w="1588"/>
        <w:gridCol w:w="88"/>
        <w:gridCol w:w="420"/>
        <w:gridCol w:w="1590"/>
        <w:gridCol w:w="244"/>
        <w:gridCol w:w="10"/>
        <w:gridCol w:w="2580"/>
        <w:gridCol w:w="10"/>
        <w:gridCol w:w="1002"/>
        <w:gridCol w:w="10"/>
        <w:gridCol w:w="1590"/>
      </w:tblGrid>
      <w:tr w:rsidR="00A849D2" w:rsidRPr="00ED6FA7" w:rsidTr="00EC5B5D">
        <w:trPr>
          <w:trHeight w:val="66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5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A849D2" w:rsidRPr="00CB7F0F" w:rsidTr="00EC5B5D">
        <w:trPr>
          <w:trHeight w:val="661"/>
        </w:trPr>
        <w:tc>
          <w:tcPr>
            <w:tcW w:w="513" w:type="dxa"/>
            <w:tcBorders>
              <w:left w:val="single" w:sz="4" w:space="0" w:color="auto"/>
              <w:right w:val="single" w:sz="4" w:space="0" w:color="000000"/>
            </w:tcBorders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344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52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9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A849D2" w:rsidRPr="00CB7F0F" w:rsidTr="00EC5B5D">
        <w:trPr>
          <w:trHeight w:val="269"/>
        </w:trPr>
        <w:tc>
          <w:tcPr>
            <w:tcW w:w="51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9D2" w:rsidRPr="00CB7F0F" w:rsidRDefault="00A849D2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4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9D2" w:rsidRPr="00CB7F0F" w:rsidRDefault="00A849D2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9D2" w:rsidRPr="00CB7F0F" w:rsidRDefault="00A849D2" w:rsidP="008E150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A849D2" w:rsidRPr="00ED6FA7" w:rsidTr="00EC5B5D">
        <w:trPr>
          <w:trHeight w:val="354"/>
        </w:trPr>
        <w:tc>
          <w:tcPr>
            <w:tcW w:w="13933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49D2" w:rsidRPr="00CB7F0F" w:rsidRDefault="00A849D2" w:rsidP="00DE234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ариф на техническую воду (городской округ «город </w:t>
            </w:r>
            <w:proofErr w:type="spellStart"/>
            <w:r w:rsidR="0020692F">
              <w:rPr>
                <w:rFonts w:ascii="Times New Roman" w:eastAsia="Times New Roman" w:hAnsi="Times New Roman" w:cs="Times New Roman"/>
                <w:lang w:val="ru-RU" w:eastAsia="ru-RU"/>
              </w:rPr>
              <w:t>Кизилюрт</w:t>
            </w:r>
            <w:proofErr w:type="spellEnd"/>
            <w:r w:rsidRPr="00DE2348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</w:tr>
      <w:tr w:rsidR="00A849D2" w:rsidRPr="00CB7F0F" w:rsidTr="00EC5B5D">
        <w:trPr>
          <w:trHeight w:val="361"/>
        </w:trPr>
        <w:tc>
          <w:tcPr>
            <w:tcW w:w="5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4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49D2">
              <w:rPr>
                <w:rFonts w:ascii="Times New Roman" w:eastAsia="Calibri" w:hAnsi="Times New Roman" w:cs="Times New Roman"/>
                <w:iCs/>
                <w:lang w:val="ru-RU"/>
              </w:rPr>
              <w:t>ГУП «Чистая вода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9D2" w:rsidRPr="00CB7F0F" w:rsidRDefault="00A849D2" w:rsidP="00666EC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666E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958,76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9D2" w:rsidRPr="00CB7F0F" w:rsidRDefault="00AB3AFA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9D2" w:rsidRPr="00CB7F0F" w:rsidRDefault="00A849D2" w:rsidP="008E15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849D2" w:rsidRPr="00CB7F0F" w:rsidRDefault="009F33F0" w:rsidP="008E150F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849D2" w:rsidRPr="00CB7F0F" w:rsidRDefault="00A849D2" w:rsidP="009D45A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 w:rsidR="009D45AA"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  <w:tr w:rsidR="009D45AA" w:rsidRPr="00CB7F0F" w:rsidTr="00EC5B5D">
        <w:trPr>
          <w:trHeight w:val="409"/>
        </w:trPr>
        <w:tc>
          <w:tcPr>
            <w:tcW w:w="513" w:type="dxa"/>
            <w:tcBorders>
              <w:left w:val="single" w:sz="4" w:space="0" w:color="auto"/>
              <w:right w:val="single" w:sz="4" w:space="0" w:color="000000"/>
            </w:tcBorders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4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5AA" w:rsidRPr="00CB7F0F" w:rsidRDefault="009D45AA" w:rsidP="009D45A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D45AA" w:rsidRDefault="009D45AA" w:rsidP="009D45AA">
            <w:pPr>
              <w:jc w:val="center"/>
            </w:pPr>
            <w:r w:rsidRPr="00B2013E">
              <w:rPr>
                <w:rFonts w:ascii="Calibri" w:eastAsia="Calibri" w:hAnsi="Calibri" w:cs="Times New Roman"/>
                <w:lang w:val="ru-RU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D45AA" w:rsidRPr="00CB7F0F" w:rsidRDefault="009D45AA" w:rsidP="009D45A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  <w:tr w:rsidR="009D45AA" w:rsidRPr="00CB7F0F" w:rsidTr="00EC5B5D">
        <w:trPr>
          <w:trHeight w:val="415"/>
        </w:trPr>
        <w:tc>
          <w:tcPr>
            <w:tcW w:w="513" w:type="dxa"/>
            <w:tcBorders>
              <w:left w:val="single" w:sz="4" w:space="0" w:color="auto"/>
              <w:right w:val="single" w:sz="4" w:space="0" w:color="000000"/>
            </w:tcBorders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4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5AA" w:rsidRPr="00CB7F0F" w:rsidRDefault="009D45AA" w:rsidP="009D45A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D45AA" w:rsidRDefault="009D45AA" w:rsidP="009D45AA">
            <w:pPr>
              <w:jc w:val="center"/>
            </w:pPr>
            <w:r w:rsidRPr="00B2013E">
              <w:rPr>
                <w:rFonts w:ascii="Calibri" w:eastAsia="Calibri" w:hAnsi="Calibri" w:cs="Times New Roman"/>
                <w:lang w:val="ru-RU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D45AA" w:rsidRPr="00CB7F0F" w:rsidRDefault="009D45AA" w:rsidP="009D45A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  <w:tr w:rsidR="009D45AA" w:rsidRPr="00CB7F0F" w:rsidTr="00EC5B5D">
        <w:trPr>
          <w:trHeight w:val="415"/>
        </w:trPr>
        <w:tc>
          <w:tcPr>
            <w:tcW w:w="513" w:type="dxa"/>
            <w:tcBorders>
              <w:left w:val="single" w:sz="4" w:space="0" w:color="auto"/>
              <w:right w:val="single" w:sz="4" w:space="0" w:color="000000"/>
            </w:tcBorders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4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D45AA" w:rsidRDefault="009D45AA" w:rsidP="009D45AA">
            <w:pPr>
              <w:jc w:val="center"/>
            </w:pPr>
            <w:r w:rsidRPr="00B2013E">
              <w:rPr>
                <w:rFonts w:ascii="Calibri" w:eastAsia="Calibri" w:hAnsi="Calibri" w:cs="Times New Roman"/>
                <w:lang w:val="ru-RU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D45AA" w:rsidRPr="00CB7F0F" w:rsidRDefault="009D45AA" w:rsidP="009D45A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  <w:tr w:rsidR="009D45AA" w:rsidRPr="00CB7F0F" w:rsidTr="00EC5B5D">
        <w:trPr>
          <w:trHeight w:val="415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4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45AA" w:rsidRPr="00CB7F0F" w:rsidRDefault="009D45AA" w:rsidP="009D45A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D45AA" w:rsidRDefault="009D45AA" w:rsidP="009D45AA">
            <w:pPr>
              <w:jc w:val="center"/>
            </w:pPr>
            <w:r w:rsidRPr="00B2013E">
              <w:rPr>
                <w:rFonts w:ascii="Calibri" w:eastAsia="Calibri" w:hAnsi="Calibri" w:cs="Times New Roman"/>
                <w:lang w:val="ru-RU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D45AA" w:rsidRPr="00CB7F0F" w:rsidRDefault="009D45AA" w:rsidP="009D45A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  <w:tr w:rsidR="00A849D2" w:rsidRPr="00ED6FA7" w:rsidTr="00EC5B5D">
        <w:trPr>
          <w:trHeight w:val="415"/>
        </w:trPr>
        <w:tc>
          <w:tcPr>
            <w:tcW w:w="139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2" w:rsidRPr="00CB7F0F" w:rsidRDefault="00A849D2" w:rsidP="00DE234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Тариф на техническую воду (</w:t>
            </w:r>
            <w:proofErr w:type="spellStart"/>
            <w:r w:rsidR="00DE2348">
              <w:rPr>
                <w:rFonts w:ascii="Times New Roman" w:eastAsia="Times New Roman" w:hAnsi="Times New Roman" w:cs="Times New Roman"/>
                <w:lang w:val="ru-RU" w:eastAsia="ru-RU"/>
              </w:rPr>
              <w:t>Кизилюртовский</w:t>
            </w:r>
            <w:proofErr w:type="spellEnd"/>
            <w:r w:rsidR="00DE234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униципальный район</w:t>
            </w: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</w:tr>
      <w:tr w:rsidR="00AB3AFA" w:rsidRPr="00CB7F0F" w:rsidTr="00EC5B5D">
        <w:trPr>
          <w:trHeight w:val="4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val="ru-RU"/>
              </w:rPr>
            </w:pPr>
          </w:p>
        </w:tc>
        <w:tc>
          <w:tcPr>
            <w:tcW w:w="3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849D2">
              <w:rPr>
                <w:rFonts w:ascii="Times New Roman" w:eastAsia="Calibri" w:hAnsi="Times New Roman" w:cs="Times New Roman"/>
                <w:iCs/>
                <w:lang w:val="ru-RU"/>
              </w:rPr>
              <w:t>ГУП «Чистая вода»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 662,6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A" w:rsidRDefault="00AB3AFA" w:rsidP="00ED2E3A">
            <w:pPr>
              <w:jc w:val="center"/>
            </w:pPr>
            <w:r w:rsidRPr="00BF321E">
              <w:rPr>
                <w:rFonts w:ascii="Calibri" w:eastAsia="Calibri" w:hAnsi="Calibri" w:cs="Times New Roman"/>
                <w:lang w:val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A" w:rsidRPr="00CB7F0F" w:rsidRDefault="00AB3AFA" w:rsidP="00AB3AF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  <w:tr w:rsidR="00AB3AFA" w:rsidRPr="00CB7F0F" w:rsidTr="00EC5B5D">
        <w:trPr>
          <w:trHeight w:val="4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A" w:rsidRDefault="00AB3AFA" w:rsidP="00ED2E3A">
            <w:pPr>
              <w:jc w:val="center"/>
            </w:pPr>
            <w:r w:rsidRPr="00BF321E">
              <w:rPr>
                <w:rFonts w:ascii="Calibri" w:eastAsia="Calibri" w:hAnsi="Calibri" w:cs="Times New Roman"/>
                <w:lang w:val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A" w:rsidRPr="00CB7F0F" w:rsidRDefault="00AB3AFA" w:rsidP="00AB3AF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  <w:tr w:rsidR="00AB3AFA" w:rsidRPr="00CB7F0F" w:rsidTr="00EC5B5D">
        <w:trPr>
          <w:trHeight w:val="4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A" w:rsidRDefault="00AB3AFA" w:rsidP="00ED2E3A">
            <w:pPr>
              <w:jc w:val="center"/>
            </w:pPr>
            <w:r w:rsidRPr="00BF321E">
              <w:rPr>
                <w:rFonts w:ascii="Calibri" w:eastAsia="Calibri" w:hAnsi="Calibri" w:cs="Times New Roman"/>
                <w:lang w:val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A" w:rsidRPr="00CB7F0F" w:rsidRDefault="00AB3AFA" w:rsidP="00AB3AF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  <w:tr w:rsidR="00AB3AFA" w:rsidRPr="00CB7F0F" w:rsidTr="00EC5B5D">
        <w:trPr>
          <w:trHeight w:val="41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A" w:rsidRDefault="00AB3AFA" w:rsidP="00ED2E3A">
            <w:pPr>
              <w:jc w:val="center"/>
            </w:pPr>
            <w:r w:rsidRPr="00BF321E">
              <w:rPr>
                <w:rFonts w:ascii="Calibri" w:eastAsia="Calibri" w:hAnsi="Calibri" w:cs="Times New Roman"/>
                <w:lang w:val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A" w:rsidRPr="00CB7F0F" w:rsidRDefault="00AB3AFA" w:rsidP="00AB3AF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  <w:tr w:rsidR="00AB3AFA" w:rsidRPr="00CB7F0F" w:rsidTr="00EC5B5D">
        <w:trPr>
          <w:trHeight w:val="415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A" w:rsidRPr="00CB7F0F" w:rsidRDefault="00AB3AFA" w:rsidP="00AB3AF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A" w:rsidRDefault="00AB3AFA" w:rsidP="00ED2E3A">
            <w:pPr>
              <w:jc w:val="center"/>
            </w:pPr>
            <w:r w:rsidRPr="00BF321E">
              <w:rPr>
                <w:rFonts w:ascii="Calibri" w:eastAsia="Calibri" w:hAnsi="Calibri" w:cs="Times New Roman"/>
                <w:lang w:val="ru-RU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A" w:rsidRPr="00CB7F0F" w:rsidRDefault="00AB3AFA" w:rsidP="00AB3AF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  <w:tr w:rsidR="006B3082" w:rsidRPr="00ED6FA7" w:rsidTr="00EC5B5D">
        <w:trPr>
          <w:trHeight w:val="415"/>
        </w:trPr>
        <w:tc>
          <w:tcPr>
            <w:tcW w:w="139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82" w:rsidRPr="00CB7F0F" w:rsidRDefault="008D13BE" w:rsidP="00ED2E3A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Тариф на </w:t>
            </w:r>
            <w:r w:rsidR="00EC5B5D">
              <w:rPr>
                <w:rFonts w:ascii="Times New Roman" w:eastAsia="Times New Roman" w:hAnsi="Times New Roman" w:cs="Times New Roman"/>
                <w:lang w:val="ru-RU" w:eastAsia="ru-RU"/>
              </w:rPr>
              <w:t>питьевую воду (город Махачкала)</w:t>
            </w:r>
          </w:p>
        </w:tc>
      </w:tr>
      <w:tr w:rsidR="00A6597A" w:rsidRPr="00CB7F0F" w:rsidTr="00C61048">
        <w:trPr>
          <w:trHeight w:val="4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7A" w:rsidRPr="00CB7F0F" w:rsidRDefault="00A6597A" w:rsidP="006B308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7A" w:rsidRPr="00CB7F0F" w:rsidRDefault="00A6597A" w:rsidP="006B308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597A">
              <w:rPr>
                <w:rFonts w:ascii="Times New Roman" w:eastAsia="Times New Roman" w:hAnsi="Times New Roman" w:cs="Times New Roman"/>
                <w:lang w:val="ru-RU" w:eastAsia="ru-RU"/>
              </w:rPr>
              <w:t>ГУП «Чистая вода»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7A" w:rsidRPr="00CB7F0F" w:rsidRDefault="00A6597A" w:rsidP="006B308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59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7A" w:rsidRPr="00CB7F0F" w:rsidRDefault="00E02325" w:rsidP="006B308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1 718,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7A" w:rsidRPr="00CB7F0F" w:rsidRDefault="00AB3AFA" w:rsidP="006B308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7A" w:rsidRPr="00CB7F0F" w:rsidRDefault="00A6597A" w:rsidP="006B308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7A" w:rsidRPr="00BF321E" w:rsidRDefault="00441E4B" w:rsidP="00ED2E3A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0,9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7A" w:rsidRPr="00CB7F0F" w:rsidRDefault="00E02325" w:rsidP="006B308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  <w:tr w:rsidR="00273B81" w:rsidRPr="00CB7F0F" w:rsidTr="00C61048">
        <w:trPr>
          <w:trHeight w:val="4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81" w:rsidRDefault="00273B81" w:rsidP="00273B81">
            <w:pPr>
              <w:jc w:val="center"/>
            </w:pPr>
            <w:r w:rsidRPr="005969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81" w:rsidRDefault="00273B81" w:rsidP="00ED2E3A">
            <w:pPr>
              <w:jc w:val="center"/>
            </w:pPr>
            <w:r w:rsidRPr="00362680">
              <w:rPr>
                <w:rFonts w:ascii="Calibri" w:eastAsia="Calibri" w:hAnsi="Calibri" w:cs="Times New Roman"/>
                <w:lang w:val="ru-RU"/>
              </w:rPr>
              <w:t>0,9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81" w:rsidRPr="00CB7F0F" w:rsidRDefault="00273B81" w:rsidP="00273B81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  <w:tr w:rsidR="00273B81" w:rsidRPr="00CB7F0F" w:rsidTr="00C61048">
        <w:trPr>
          <w:trHeight w:val="4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81" w:rsidRDefault="00273B81" w:rsidP="00273B81">
            <w:pPr>
              <w:jc w:val="center"/>
            </w:pPr>
            <w:r w:rsidRPr="005969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81" w:rsidRDefault="00273B81" w:rsidP="00ED2E3A">
            <w:pPr>
              <w:jc w:val="center"/>
            </w:pPr>
            <w:r w:rsidRPr="00362680">
              <w:rPr>
                <w:rFonts w:ascii="Calibri" w:eastAsia="Calibri" w:hAnsi="Calibri" w:cs="Times New Roman"/>
                <w:lang w:val="ru-RU"/>
              </w:rPr>
              <w:t>0,9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81" w:rsidRPr="00CB7F0F" w:rsidRDefault="00273B81" w:rsidP="00273B81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  <w:tr w:rsidR="00273B81" w:rsidRPr="00CB7F0F" w:rsidTr="00C61048">
        <w:trPr>
          <w:trHeight w:val="4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81" w:rsidRDefault="00273B81" w:rsidP="00273B81">
            <w:pPr>
              <w:jc w:val="center"/>
            </w:pPr>
            <w:r w:rsidRPr="005969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81" w:rsidRDefault="00273B81" w:rsidP="00ED2E3A">
            <w:pPr>
              <w:jc w:val="center"/>
            </w:pPr>
            <w:r w:rsidRPr="00362680">
              <w:rPr>
                <w:rFonts w:ascii="Calibri" w:eastAsia="Calibri" w:hAnsi="Calibri" w:cs="Times New Roman"/>
                <w:lang w:val="ru-RU"/>
              </w:rPr>
              <w:t>0,9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81" w:rsidRPr="00CB7F0F" w:rsidRDefault="00273B81" w:rsidP="00273B81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  <w:tr w:rsidR="00273B81" w:rsidRPr="00CB7F0F" w:rsidTr="00C61048">
        <w:trPr>
          <w:trHeight w:val="4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B7F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81" w:rsidRDefault="00273B81" w:rsidP="00273B81">
            <w:pPr>
              <w:jc w:val="center"/>
            </w:pPr>
            <w:r w:rsidRPr="005969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81" w:rsidRPr="00CB7F0F" w:rsidRDefault="00273B81" w:rsidP="00273B8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81" w:rsidRDefault="00273B81" w:rsidP="00ED2E3A">
            <w:pPr>
              <w:jc w:val="center"/>
            </w:pPr>
            <w:r w:rsidRPr="00362680">
              <w:rPr>
                <w:rFonts w:ascii="Calibri" w:eastAsia="Calibri" w:hAnsi="Calibri" w:cs="Times New Roman"/>
                <w:lang w:val="ru-RU"/>
              </w:rPr>
              <w:t>0,9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81" w:rsidRPr="00CB7F0F" w:rsidRDefault="00273B81" w:rsidP="00273B81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CB7F0F">
              <w:rPr>
                <w:rFonts w:ascii="Calibri" w:eastAsia="Calibri" w:hAnsi="Calibri" w:cs="Times New Roman"/>
                <w:lang w:val="ru-RU"/>
              </w:rPr>
              <w:t>0,</w:t>
            </w:r>
            <w:r>
              <w:rPr>
                <w:rFonts w:ascii="Calibri" w:eastAsia="Calibri" w:hAnsi="Calibri" w:cs="Times New Roman"/>
                <w:lang w:val="ru-RU"/>
              </w:rPr>
              <w:t>000</w:t>
            </w:r>
          </w:p>
        </w:tc>
      </w:tr>
    </w:tbl>
    <w:p w:rsidR="00A849D2" w:rsidRPr="00CB7F0F" w:rsidRDefault="00A849D2" w:rsidP="00A849D2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A849D2" w:rsidRPr="00CB7F0F" w:rsidRDefault="00A849D2" w:rsidP="00A849D2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A849D2" w:rsidRPr="00CB7F0F" w:rsidRDefault="00A849D2" w:rsidP="00A849D2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A849D2" w:rsidRPr="00CB7F0F" w:rsidRDefault="00A849D2" w:rsidP="00A849D2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38137B" w:rsidRPr="00A849D2" w:rsidRDefault="0038137B" w:rsidP="00A849D2">
      <w:pPr>
        <w:ind w:firstLine="72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sectPr w:rsidR="0038137B" w:rsidRPr="00A849D2" w:rsidSect="008E150F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C7" w:rsidRDefault="009802C7">
      <w:pPr>
        <w:spacing w:after="0" w:line="240" w:lineRule="auto"/>
      </w:pPr>
      <w:r>
        <w:separator/>
      </w:r>
    </w:p>
  </w:endnote>
  <w:endnote w:type="continuationSeparator" w:id="0">
    <w:p w:rsidR="009802C7" w:rsidRDefault="0098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C7" w:rsidRDefault="009802C7">
      <w:pPr>
        <w:spacing w:after="0" w:line="240" w:lineRule="auto"/>
      </w:pPr>
      <w:r>
        <w:separator/>
      </w:r>
    </w:p>
  </w:footnote>
  <w:footnote w:type="continuationSeparator" w:id="0">
    <w:p w:rsidR="009802C7" w:rsidRDefault="0098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A7" w:rsidRDefault="00ED6FA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F60271C0"/>
    <w:lvl w:ilvl="0" w:tplc="725C8D94">
      <w:start w:val="1"/>
      <w:numFmt w:val="decimal"/>
      <w:lvlText w:val="%1."/>
      <w:lvlJc w:val="left"/>
      <w:pPr>
        <w:ind w:left="115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DE1"/>
    <w:rsid w:val="00001C78"/>
    <w:rsid w:val="00006050"/>
    <w:rsid w:val="00016982"/>
    <w:rsid w:val="0001782D"/>
    <w:rsid w:val="00023612"/>
    <w:rsid w:val="00026181"/>
    <w:rsid w:val="0003323E"/>
    <w:rsid w:val="000574F0"/>
    <w:rsid w:val="00075D69"/>
    <w:rsid w:val="000848FC"/>
    <w:rsid w:val="00087D8F"/>
    <w:rsid w:val="0009363E"/>
    <w:rsid w:val="0009524C"/>
    <w:rsid w:val="000B2F0D"/>
    <w:rsid w:val="000B38BF"/>
    <w:rsid w:val="000C357B"/>
    <w:rsid w:val="000D2D07"/>
    <w:rsid w:val="000D457B"/>
    <w:rsid w:val="000D57DB"/>
    <w:rsid w:val="000D5D44"/>
    <w:rsid w:val="000D64E2"/>
    <w:rsid w:val="000E4B56"/>
    <w:rsid w:val="000F3F5C"/>
    <w:rsid w:val="000F659E"/>
    <w:rsid w:val="001032F8"/>
    <w:rsid w:val="00105510"/>
    <w:rsid w:val="00113717"/>
    <w:rsid w:val="00116C49"/>
    <w:rsid w:val="0012220A"/>
    <w:rsid w:val="00122F3D"/>
    <w:rsid w:val="00133F0C"/>
    <w:rsid w:val="0013428F"/>
    <w:rsid w:val="001360EE"/>
    <w:rsid w:val="00137628"/>
    <w:rsid w:val="0014344C"/>
    <w:rsid w:val="00144E3A"/>
    <w:rsid w:val="00147E98"/>
    <w:rsid w:val="00150BAA"/>
    <w:rsid w:val="0015322F"/>
    <w:rsid w:val="00157063"/>
    <w:rsid w:val="0016208B"/>
    <w:rsid w:val="00170051"/>
    <w:rsid w:val="00171731"/>
    <w:rsid w:val="00171C63"/>
    <w:rsid w:val="00172BB8"/>
    <w:rsid w:val="0019593A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2FF6"/>
    <w:rsid w:val="001D5223"/>
    <w:rsid w:val="001D57E6"/>
    <w:rsid w:val="001E043A"/>
    <w:rsid w:val="001E0624"/>
    <w:rsid w:val="001E1F5F"/>
    <w:rsid w:val="001F08F7"/>
    <w:rsid w:val="001F5BC7"/>
    <w:rsid w:val="00202316"/>
    <w:rsid w:val="00204A43"/>
    <w:rsid w:val="002050B6"/>
    <w:rsid w:val="0020692F"/>
    <w:rsid w:val="00213336"/>
    <w:rsid w:val="00235CA3"/>
    <w:rsid w:val="00236763"/>
    <w:rsid w:val="002412CA"/>
    <w:rsid w:val="0024354B"/>
    <w:rsid w:val="002444C1"/>
    <w:rsid w:val="0025603C"/>
    <w:rsid w:val="00260A54"/>
    <w:rsid w:val="00262A32"/>
    <w:rsid w:val="00262A74"/>
    <w:rsid w:val="00273B81"/>
    <w:rsid w:val="00275AC0"/>
    <w:rsid w:val="0028005C"/>
    <w:rsid w:val="00283152"/>
    <w:rsid w:val="002833B2"/>
    <w:rsid w:val="00285C20"/>
    <w:rsid w:val="00291A98"/>
    <w:rsid w:val="002A0537"/>
    <w:rsid w:val="002A3B3B"/>
    <w:rsid w:val="002A44D6"/>
    <w:rsid w:val="002B0F8C"/>
    <w:rsid w:val="002B18BC"/>
    <w:rsid w:val="002B2E24"/>
    <w:rsid w:val="002B56EC"/>
    <w:rsid w:val="002B6330"/>
    <w:rsid w:val="002B7B16"/>
    <w:rsid w:val="002E5D68"/>
    <w:rsid w:val="002E60AB"/>
    <w:rsid w:val="0030099E"/>
    <w:rsid w:val="00302FFC"/>
    <w:rsid w:val="00304FF7"/>
    <w:rsid w:val="00307EE2"/>
    <w:rsid w:val="00314A35"/>
    <w:rsid w:val="00327315"/>
    <w:rsid w:val="003303E4"/>
    <w:rsid w:val="00334AC6"/>
    <w:rsid w:val="00347499"/>
    <w:rsid w:val="00353FCF"/>
    <w:rsid w:val="00354C04"/>
    <w:rsid w:val="003564DD"/>
    <w:rsid w:val="003566B0"/>
    <w:rsid w:val="00356880"/>
    <w:rsid w:val="00361015"/>
    <w:rsid w:val="0036527D"/>
    <w:rsid w:val="00376880"/>
    <w:rsid w:val="0038137B"/>
    <w:rsid w:val="003838AE"/>
    <w:rsid w:val="0039125E"/>
    <w:rsid w:val="003923F9"/>
    <w:rsid w:val="00393476"/>
    <w:rsid w:val="003A4565"/>
    <w:rsid w:val="003B18A7"/>
    <w:rsid w:val="003B7602"/>
    <w:rsid w:val="003E3966"/>
    <w:rsid w:val="003E4CB5"/>
    <w:rsid w:val="003E695A"/>
    <w:rsid w:val="003E79FA"/>
    <w:rsid w:val="003F21A2"/>
    <w:rsid w:val="00400614"/>
    <w:rsid w:val="00406F0D"/>
    <w:rsid w:val="00415C11"/>
    <w:rsid w:val="0042250D"/>
    <w:rsid w:val="0043681C"/>
    <w:rsid w:val="00441E4B"/>
    <w:rsid w:val="00442B74"/>
    <w:rsid w:val="0044311D"/>
    <w:rsid w:val="00452760"/>
    <w:rsid w:val="00453BEF"/>
    <w:rsid w:val="0045484E"/>
    <w:rsid w:val="004571E3"/>
    <w:rsid w:val="00462705"/>
    <w:rsid w:val="00473035"/>
    <w:rsid w:val="004772AC"/>
    <w:rsid w:val="004824F4"/>
    <w:rsid w:val="00484DC8"/>
    <w:rsid w:val="0048651C"/>
    <w:rsid w:val="00496866"/>
    <w:rsid w:val="004A0A19"/>
    <w:rsid w:val="004A0AE7"/>
    <w:rsid w:val="004A2515"/>
    <w:rsid w:val="004A2599"/>
    <w:rsid w:val="004A36DC"/>
    <w:rsid w:val="004A3793"/>
    <w:rsid w:val="004C3BF2"/>
    <w:rsid w:val="004C7123"/>
    <w:rsid w:val="004E2479"/>
    <w:rsid w:val="004F6A6A"/>
    <w:rsid w:val="004F7943"/>
    <w:rsid w:val="004F7C20"/>
    <w:rsid w:val="005011E8"/>
    <w:rsid w:val="00504471"/>
    <w:rsid w:val="0050449D"/>
    <w:rsid w:val="00523956"/>
    <w:rsid w:val="005368B2"/>
    <w:rsid w:val="005416A3"/>
    <w:rsid w:val="0054326E"/>
    <w:rsid w:val="00551C09"/>
    <w:rsid w:val="005614DD"/>
    <w:rsid w:val="00563942"/>
    <w:rsid w:val="00564B58"/>
    <w:rsid w:val="00566E61"/>
    <w:rsid w:val="0057298A"/>
    <w:rsid w:val="005963C2"/>
    <w:rsid w:val="005B1F95"/>
    <w:rsid w:val="005B524D"/>
    <w:rsid w:val="005C01A8"/>
    <w:rsid w:val="005C0BDC"/>
    <w:rsid w:val="005C186B"/>
    <w:rsid w:val="005C54D3"/>
    <w:rsid w:val="005E0624"/>
    <w:rsid w:val="005E4D48"/>
    <w:rsid w:val="005F2A44"/>
    <w:rsid w:val="0060158D"/>
    <w:rsid w:val="00605C63"/>
    <w:rsid w:val="006118F0"/>
    <w:rsid w:val="0061266D"/>
    <w:rsid w:val="006127D8"/>
    <w:rsid w:val="00620557"/>
    <w:rsid w:val="00621F9E"/>
    <w:rsid w:val="006302B9"/>
    <w:rsid w:val="006305B0"/>
    <w:rsid w:val="00636D4A"/>
    <w:rsid w:val="0064225E"/>
    <w:rsid w:val="00651ED9"/>
    <w:rsid w:val="00652DAC"/>
    <w:rsid w:val="00657661"/>
    <w:rsid w:val="00661518"/>
    <w:rsid w:val="00666ECF"/>
    <w:rsid w:val="00673C16"/>
    <w:rsid w:val="00677153"/>
    <w:rsid w:val="00693326"/>
    <w:rsid w:val="00695EC4"/>
    <w:rsid w:val="006A0FE3"/>
    <w:rsid w:val="006B3082"/>
    <w:rsid w:val="006B5E5A"/>
    <w:rsid w:val="006C7B40"/>
    <w:rsid w:val="006C7E46"/>
    <w:rsid w:val="006D3A65"/>
    <w:rsid w:val="006D5051"/>
    <w:rsid w:val="006E51FE"/>
    <w:rsid w:val="006E686D"/>
    <w:rsid w:val="006F5B2E"/>
    <w:rsid w:val="006F753A"/>
    <w:rsid w:val="00700DFF"/>
    <w:rsid w:val="00703382"/>
    <w:rsid w:val="007042D8"/>
    <w:rsid w:val="007051A7"/>
    <w:rsid w:val="00712593"/>
    <w:rsid w:val="00712F29"/>
    <w:rsid w:val="00713FB3"/>
    <w:rsid w:val="0071610E"/>
    <w:rsid w:val="00716756"/>
    <w:rsid w:val="0073505E"/>
    <w:rsid w:val="00742FA8"/>
    <w:rsid w:val="00752010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684"/>
    <w:rsid w:val="007A42EB"/>
    <w:rsid w:val="007A4F23"/>
    <w:rsid w:val="007B2E26"/>
    <w:rsid w:val="007C6845"/>
    <w:rsid w:val="007D0BF3"/>
    <w:rsid w:val="007D1D49"/>
    <w:rsid w:val="007D4694"/>
    <w:rsid w:val="007D4974"/>
    <w:rsid w:val="007E1B1D"/>
    <w:rsid w:val="007E2133"/>
    <w:rsid w:val="007E37BA"/>
    <w:rsid w:val="007E778F"/>
    <w:rsid w:val="007F0859"/>
    <w:rsid w:val="008109C5"/>
    <w:rsid w:val="0081122A"/>
    <w:rsid w:val="00825742"/>
    <w:rsid w:val="008541B5"/>
    <w:rsid w:val="008635DC"/>
    <w:rsid w:val="00866BBE"/>
    <w:rsid w:val="008924C3"/>
    <w:rsid w:val="008A2EBE"/>
    <w:rsid w:val="008A721D"/>
    <w:rsid w:val="008B0B62"/>
    <w:rsid w:val="008B3EA2"/>
    <w:rsid w:val="008B64E7"/>
    <w:rsid w:val="008C108B"/>
    <w:rsid w:val="008C256A"/>
    <w:rsid w:val="008D005E"/>
    <w:rsid w:val="008D13BE"/>
    <w:rsid w:val="008D6E75"/>
    <w:rsid w:val="008E150F"/>
    <w:rsid w:val="008E2B18"/>
    <w:rsid w:val="008E327A"/>
    <w:rsid w:val="008E39B6"/>
    <w:rsid w:val="008F5190"/>
    <w:rsid w:val="008F6A3B"/>
    <w:rsid w:val="00901581"/>
    <w:rsid w:val="00904B04"/>
    <w:rsid w:val="00914CD5"/>
    <w:rsid w:val="00915EA9"/>
    <w:rsid w:val="009178DD"/>
    <w:rsid w:val="00920DD2"/>
    <w:rsid w:val="00921DDA"/>
    <w:rsid w:val="00937D5A"/>
    <w:rsid w:val="00945300"/>
    <w:rsid w:val="00947C90"/>
    <w:rsid w:val="009514B6"/>
    <w:rsid w:val="00951CA0"/>
    <w:rsid w:val="009536C2"/>
    <w:rsid w:val="00962362"/>
    <w:rsid w:val="00971B46"/>
    <w:rsid w:val="00971B8C"/>
    <w:rsid w:val="00976636"/>
    <w:rsid w:val="009802C7"/>
    <w:rsid w:val="009865CC"/>
    <w:rsid w:val="00993F92"/>
    <w:rsid w:val="009A4F87"/>
    <w:rsid w:val="009B0E4A"/>
    <w:rsid w:val="009B2A32"/>
    <w:rsid w:val="009C2ABF"/>
    <w:rsid w:val="009C7F84"/>
    <w:rsid w:val="009D2A9C"/>
    <w:rsid w:val="009D36C7"/>
    <w:rsid w:val="009D3AF2"/>
    <w:rsid w:val="009D45AA"/>
    <w:rsid w:val="009F0B18"/>
    <w:rsid w:val="009F0BE6"/>
    <w:rsid w:val="009F25C1"/>
    <w:rsid w:val="009F2C25"/>
    <w:rsid w:val="009F33F0"/>
    <w:rsid w:val="009F6363"/>
    <w:rsid w:val="009F6DA9"/>
    <w:rsid w:val="00A03CA8"/>
    <w:rsid w:val="00A05AFC"/>
    <w:rsid w:val="00A07BB3"/>
    <w:rsid w:val="00A16B50"/>
    <w:rsid w:val="00A21B6C"/>
    <w:rsid w:val="00A25075"/>
    <w:rsid w:val="00A265B8"/>
    <w:rsid w:val="00A30673"/>
    <w:rsid w:val="00A32145"/>
    <w:rsid w:val="00A3271C"/>
    <w:rsid w:val="00A36378"/>
    <w:rsid w:val="00A374B7"/>
    <w:rsid w:val="00A52651"/>
    <w:rsid w:val="00A64F6F"/>
    <w:rsid w:val="00A6597A"/>
    <w:rsid w:val="00A71087"/>
    <w:rsid w:val="00A71AC9"/>
    <w:rsid w:val="00A73B7F"/>
    <w:rsid w:val="00A81694"/>
    <w:rsid w:val="00A849D2"/>
    <w:rsid w:val="00A84BE6"/>
    <w:rsid w:val="00A878A8"/>
    <w:rsid w:val="00A94C05"/>
    <w:rsid w:val="00A9507F"/>
    <w:rsid w:val="00A957AD"/>
    <w:rsid w:val="00A96AE3"/>
    <w:rsid w:val="00AA528E"/>
    <w:rsid w:val="00AB3AFA"/>
    <w:rsid w:val="00AC120E"/>
    <w:rsid w:val="00AC2EA3"/>
    <w:rsid w:val="00AC4378"/>
    <w:rsid w:val="00AE2AF4"/>
    <w:rsid w:val="00AE7083"/>
    <w:rsid w:val="00AF1E45"/>
    <w:rsid w:val="00AF4C37"/>
    <w:rsid w:val="00AF7AFE"/>
    <w:rsid w:val="00B036FE"/>
    <w:rsid w:val="00B11FEE"/>
    <w:rsid w:val="00B12170"/>
    <w:rsid w:val="00B174B1"/>
    <w:rsid w:val="00B238B3"/>
    <w:rsid w:val="00B25369"/>
    <w:rsid w:val="00B267F8"/>
    <w:rsid w:val="00B27B2A"/>
    <w:rsid w:val="00B3059A"/>
    <w:rsid w:val="00B363B2"/>
    <w:rsid w:val="00B368CE"/>
    <w:rsid w:val="00B4171A"/>
    <w:rsid w:val="00B476B5"/>
    <w:rsid w:val="00B63E8F"/>
    <w:rsid w:val="00B673AC"/>
    <w:rsid w:val="00B67B80"/>
    <w:rsid w:val="00B765E5"/>
    <w:rsid w:val="00B82B7B"/>
    <w:rsid w:val="00B86779"/>
    <w:rsid w:val="00B9186D"/>
    <w:rsid w:val="00B928D0"/>
    <w:rsid w:val="00B9566F"/>
    <w:rsid w:val="00B95C9E"/>
    <w:rsid w:val="00B9617B"/>
    <w:rsid w:val="00B97FE9"/>
    <w:rsid w:val="00BA2379"/>
    <w:rsid w:val="00BA3FF6"/>
    <w:rsid w:val="00BA76A3"/>
    <w:rsid w:val="00BB1C20"/>
    <w:rsid w:val="00BB2A02"/>
    <w:rsid w:val="00BB2A3C"/>
    <w:rsid w:val="00BC2E05"/>
    <w:rsid w:val="00BD4D13"/>
    <w:rsid w:val="00BE3D8C"/>
    <w:rsid w:val="00C007DA"/>
    <w:rsid w:val="00C04177"/>
    <w:rsid w:val="00C072DF"/>
    <w:rsid w:val="00C14242"/>
    <w:rsid w:val="00C1678D"/>
    <w:rsid w:val="00C23D52"/>
    <w:rsid w:val="00C2405C"/>
    <w:rsid w:val="00C41A3B"/>
    <w:rsid w:val="00C43A46"/>
    <w:rsid w:val="00C453A6"/>
    <w:rsid w:val="00C50047"/>
    <w:rsid w:val="00C61048"/>
    <w:rsid w:val="00C66A03"/>
    <w:rsid w:val="00C72431"/>
    <w:rsid w:val="00C731D0"/>
    <w:rsid w:val="00C81A0C"/>
    <w:rsid w:val="00C82A22"/>
    <w:rsid w:val="00C90881"/>
    <w:rsid w:val="00C9590D"/>
    <w:rsid w:val="00CA2DA8"/>
    <w:rsid w:val="00CB5A26"/>
    <w:rsid w:val="00CC4A5A"/>
    <w:rsid w:val="00CD704B"/>
    <w:rsid w:val="00CD75B2"/>
    <w:rsid w:val="00CE23FE"/>
    <w:rsid w:val="00CE5007"/>
    <w:rsid w:val="00CF3BD6"/>
    <w:rsid w:val="00D0593C"/>
    <w:rsid w:val="00D07459"/>
    <w:rsid w:val="00D078E6"/>
    <w:rsid w:val="00D175B1"/>
    <w:rsid w:val="00D34A75"/>
    <w:rsid w:val="00D4089B"/>
    <w:rsid w:val="00D609CB"/>
    <w:rsid w:val="00D61936"/>
    <w:rsid w:val="00D621B2"/>
    <w:rsid w:val="00D62B17"/>
    <w:rsid w:val="00D7225F"/>
    <w:rsid w:val="00D93309"/>
    <w:rsid w:val="00D94ED8"/>
    <w:rsid w:val="00DA2F8C"/>
    <w:rsid w:val="00DB2C5E"/>
    <w:rsid w:val="00DC04C5"/>
    <w:rsid w:val="00DE2348"/>
    <w:rsid w:val="00DE28CF"/>
    <w:rsid w:val="00DE4FB5"/>
    <w:rsid w:val="00DE5C05"/>
    <w:rsid w:val="00DF66D2"/>
    <w:rsid w:val="00E000F1"/>
    <w:rsid w:val="00E02325"/>
    <w:rsid w:val="00E02DB2"/>
    <w:rsid w:val="00E105E8"/>
    <w:rsid w:val="00E105F0"/>
    <w:rsid w:val="00E158AD"/>
    <w:rsid w:val="00E172F8"/>
    <w:rsid w:val="00E20137"/>
    <w:rsid w:val="00E20AB6"/>
    <w:rsid w:val="00E23EF8"/>
    <w:rsid w:val="00E32B15"/>
    <w:rsid w:val="00E41309"/>
    <w:rsid w:val="00E41AD9"/>
    <w:rsid w:val="00E42978"/>
    <w:rsid w:val="00E55237"/>
    <w:rsid w:val="00E57C99"/>
    <w:rsid w:val="00E60EDA"/>
    <w:rsid w:val="00E62184"/>
    <w:rsid w:val="00E62A14"/>
    <w:rsid w:val="00E6759D"/>
    <w:rsid w:val="00E73201"/>
    <w:rsid w:val="00E768EB"/>
    <w:rsid w:val="00E80008"/>
    <w:rsid w:val="00E801FA"/>
    <w:rsid w:val="00E8185C"/>
    <w:rsid w:val="00E821CE"/>
    <w:rsid w:val="00E84F01"/>
    <w:rsid w:val="00E8604B"/>
    <w:rsid w:val="00E861A6"/>
    <w:rsid w:val="00E95DD9"/>
    <w:rsid w:val="00E97A67"/>
    <w:rsid w:val="00EA080F"/>
    <w:rsid w:val="00EA111B"/>
    <w:rsid w:val="00EA4FA3"/>
    <w:rsid w:val="00EA52E8"/>
    <w:rsid w:val="00EB3F4F"/>
    <w:rsid w:val="00EB5A93"/>
    <w:rsid w:val="00EC1F29"/>
    <w:rsid w:val="00EC5B5D"/>
    <w:rsid w:val="00ED246D"/>
    <w:rsid w:val="00ED2E3A"/>
    <w:rsid w:val="00ED2FDF"/>
    <w:rsid w:val="00ED6FA7"/>
    <w:rsid w:val="00EE27C3"/>
    <w:rsid w:val="00EE36C2"/>
    <w:rsid w:val="00EE744D"/>
    <w:rsid w:val="00EE7A30"/>
    <w:rsid w:val="00EE7F13"/>
    <w:rsid w:val="00EF1121"/>
    <w:rsid w:val="00EF666B"/>
    <w:rsid w:val="00F01988"/>
    <w:rsid w:val="00F12D09"/>
    <w:rsid w:val="00F1474A"/>
    <w:rsid w:val="00F301E9"/>
    <w:rsid w:val="00F32BB7"/>
    <w:rsid w:val="00F35CED"/>
    <w:rsid w:val="00F5584F"/>
    <w:rsid w:val="00F60612"/>
    <w:rsid w:val="00F62052"/>
    <w:rsid w:val="00F635A4"/>
    <w:rsid w:val="00F70A62"/>
    <w:rsid w:val="00F725B7"/>
    <w:rsid w:val="00F75E46"/>
    <w:rsid w:val="00F834B7"/>
    <w:rsid w:val="00F83C6F"/>
    <w:rsid w:val="00FA06E9"/>
    <w:rsid w:val="00FB2A61"/>
    <w:rsid w:val="00FB3D44"/>
    <w:rsid w:val="00FB57A7"/>
    <w:rsid w:val="00FC4F17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A9507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F9DF-F04F-4D3C-A939-4D90EFFA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6</cp:revision>
  <cp:lastPrinted>2023-12-25T07:41:00Z</cp:lastPrinted>
  <dcterms:created xsi:type="dcterms:W3CDTF">2023-12-18T16:35:00Z</dcterms:created>
  <dcterms:modified xsi:type="dcterms:W3CDTF">2023-12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